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5812D" w14:textId="750C40B5" w:rsidR="0096798C" w:rsidRDefault="00052318"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1E6B1C7C" wp14:editId="47BB2CEB">
            <wp:simplePos x="0" y="0"/>
            <wp:positionH relativeFrom="column">
              <wp:posOffset>33655</wp:posOffset>
            </wp:positionH>
            <wp:positionV relativeFrom="paragraph">
              <wp:posOffset>-261571</wp:posOffset>
            </wp:positionV>
            <wp:extent cx="3047725" cy="1372382"/>
            <wp:effectExtent l="0" t="0" r="635" b="0"/>
            <wp:wrapNone/>
            <wp:docPr id="16" name="Picture 16" descr="GICI_Dine-In-Header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CI_Dine-In-Header_v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25" cy="137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12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76A54F5" wp14:editId="61CDAEA3">
                <wp:simplePos x="0" y="0"/>
                <wp:positionH relativeFrom="column">
                  <wp:posOffset>3234055</wp:posOffset>
                </wp:positionH>
                <wp:positionV relativeFrom="paragraph">
                  <wp:posOffset>-51136</wp:posOffset>
                </wp:positionV>
                <wp:extent cx="1371600" cy="4230000"/>
                <wp:effectExtent l="0" t="0" r="0" b="1206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4230000"/>
                          <a:chOff x="0" y="0"/>
                          <a:chExt cx="1371600" cy="423164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1371600" cy="423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B1CF9F" w14:textId="77777777" w:rsidR="00905A0E" w:rsidRPr="00F60953" w:rsidRDefault="00905A0E" w:rsidP="00F60953">
                              <w:pPr>
                                <w:jc w:val="center"/>
                                <w:rPr>
                                  <w:rFonts w:ascii="Brandon Text Medium" w:hAnsi="Brandon Text Medium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60953">
                                <w:rPr>
                                  <w:rFonts w:ascii="Brandon Text Medium" w:hAnsi="Brandon Text Medium"/>
                                  <w:sz w:val="16"/>
                                  <w:szCs w:val="16"/>
                                  <w:lang w:val="en-US"/>
                                </w:rPr>
                                <w:t>All funds will support clinical research which ranges from $1,000 to $4,000 per person</w:t>
                              </w:r>
                            </w:p>
                            <w:p w14:paraId="7876CD57" w14:textId="77777777" w:rsidR="00095378" w:rsidRPr="00F60953" w:rsidRDefault="00095378" w:rsidP="00F60953">
                              <w:pPr>
                                <w:jc w:val="center"/>
                                <w:rPr>
                                  <w:rFonts w:ascii="Brandon Text Light" w:hAnsi="Brandon Text Light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00B086DC" w14:textId="77777777" w:rsidR="00905A0E" w:rsidRDefault="00905A0E" w:rsidP="00F60953">
                              <w:pPr>
                                <w:jc w:val="center"/>
                                <w:rPr>
                                  <w:rFonts w:ascii="Brandon Text Light" w:hAnsi="Brandon Text Light"/>
                                  <w:sz w:val="16"/>
                                  <w:szCs w:val="16"/>
                                </w:rPr>
                              </w:pPr>
                              <w:r w:rsidRPr="00F60953">
                                <w:rPr>
                                  <w:rFonts w:ascii="Brandon Text Light" w:hAnsi="Brandon Text Light"/>
                                  <w:sz w:val="16"/>
                                  <w:szCs w:val="16"/>
                                </w:rPr>
                                <w:t>$5 provide</w:t>
                              </w:r>
                              <w:r w:rsidR="00F60953">
                                <w:rPr>
                                  <w:rFonts w:ascii="Brandon Text Light" w:hAnsi="Brandon Text Light"/>
                                  <w:sz w:val="16"/>
                                  <w:szCs w:val="16"/>
                                </w:rPr>
                                <w:t>s resources to</w:t>
                              </w:r>
                              <w:r w:rsidR="00F60953">
                                <w:rPr>
                                  <w:rFonts w:ascii="Brandon Text Light" w:hAnsi="Brandon Text Light"/>
                                  <w:sz w:val="16"/>
                                  <w:szCs w:val="16"/>
                                </w:rPr>
                                <w:br/>
                                <w:t>a GP practice in</w:t>
                              </w:r>
                              <w:r w:rsidR="00F60953">
                                <w:rPr>
                                  <w:rFonts w:ascii="Brandon Text Light" w:hAnsi="Brandon Text Light"/>
                                  <w:sz w:val="16"/>
                                  <w:szCs w:val="16"/>
                                </w:rPr>
                                <w:br/>
                              </w:r>
                              <w:r w:rsidRPr="00F60953">
                                <w:rPr>
                                  <w:rFonts w:ascii="Brandon Text Light" w:hAnsi="Brandon Text Light"/>
                                  <w:sz w:val="16"/>
                                  <w:szCs w:val="16"/>
                                </w:rPr>
                                <w:t>New Zealand</w:t>
                              </w:r>
                            </w:p>
                            <w:p w14:paraId="31301787" w14:textId="77777777" w:rsidR="00F60953" w:rsidRPr="00F60953" w:rsidRDefault="00F60953" w:rsidP="00F60953">
                              <w:pPr>
                                <w:jc w:val="center"/>
                                <w:rPr>
                                  <w:rFonts w:ascii="Brandon Text Light" w:hAnsi="Brandon Text Light"/>
                                  <w:sz w:val="16"/>
                                  <w:szCs w:val="16"/>
                                </w:rPr>
                              </w:pPr>
                            </w:p>
                            <w:p w14:paraId="0F3249F7" w14:textId="77777777" w:rsidR="00905A0E" w:rsidRDefault="006442BA" w:rsidP="00F60953">
                              <w:pPr>
                                <w:jc w:val="center"/>
                                <w:rPr>
                                  <w:rFonts w:ascii="Brandon Text Light" w:hAnsi="Brandon Text Light"/>
                                  <w:sz w:val="16"/>
                                  <w:szCs w:val="16"/>
                                </w:rPr>
                              </w:pPr>
                              <w:r w:rsidRPr="00F60953">
                                <w:rPr>
                                  <w:rFonts w:ascii="Brandon Text Light" w:hAnsi="Brandon Text Light"/>
                                  <w:sz w:val="16"/>
                                  <w:szCs w:val="16"/>
                                </w:rPr>
                                <w:t>$50 supports our F</w:t>
                              </w:r>
                              <w:r w:rsidR="00F60953">
                                <w:rPr>
                                  <w:rFonts w:ascii="Brandon Text Light" w:hAnsi="Brandon Text Light"/>
                                  <w:sz w:val="16"/>
                                  <w:szCs w:val="16"/>
                                </w:rPr>
                                <w:t>acebook promotion</w:t>
                              </w:r>
                              <w:r w:rsidR="00F60953">
                                <w:rPr>
                                  <w:rFonts w:ascii="Brandon Text Light" w:hAnsi="Brandon Text Light"/>
                                  <w:sz w:val="16"/>
                                  <w:szCs w:val="16"/>
                                </w:rPr>
                                <w:br/>
                              </w:r>
                              <w:r w:rsidR="00905A0E" w:rsidRPr="00F60953">
                                <w:rPr>
                                  <w:rFonts w:ascii="Brandon Text Light" w:hAnsi="Brandon Text Light"/>
                                  <w:sz w:val="16"/>
                                  <w:szCs w:val="16"/>
                                </w:rPr>
                                <w:t>for a month</w:t>
                              </w:r>
                            </w:p>
                            <w:p w14:paraId="33460640" w14:textId="77777777" w:rsidR="00F60953" w:rsidRPr="00F60953" w:rsidRDefault="00F60953" w:rsidP="00F60953">
                              <w:pPr>
                                <w:jc w:val="center"/>
                                <w:rPr>
                                  <w:rFonts w:ascii="Brandon Text Light" w:hAnsi="Brandon Text Light"/>
                                  <w:sz w:val="16"/>
                                  <w:szCs w:val="16"/>
                                </w:rPr>
                              </w:pPr>
                            </w:p>
                            <w:p w14:paraId="174C4A5F" w14:textId="77777777" w:rsidR="00905A0E" w:rsidRPr="00F60953" w:rsidRDefault="00F60953" w:rsidP="00F60953">
                              <w:pPr>
                                <w:jc w:val="center"/>
                                <w:rPr>
                                  <w:rFonts w:ascii="Brandon Text Light" w:hAnsi="Brandon Text Ligh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randon Text Light" w:hAnsi="Brandon Text Light"/>
                                  <w:sz w:val="16"/>
                                  <w:szCs w:val="16"/>
                                </w:rPr>
                                <w:t>$250 prints</w:t>
                              </w:r>
                              <w:r>
                                <w:rPr>
                                  <w:rFonts w:ascii="Brandon Text Light" w:hAnsi="Brandon Text Light"/>
                                  <w:sz w:val="16"/>
                                  <w:szCs w:val="16"/>
                                </w:rPr>
                                <w:br/>
                              </w:r>
                              <w:r w:rsidR="00905A0E" w:rsidRPr="00F60953">
                                <w:rPr>
                                  <w:rFonts w:ascii="Brandon Text Light" w:hAnsi="Brandon Text Light"/>
                                  <w:sz w:val="16"/>
                                  <w:szCs w:val="16"/>
                                </w:rPr>
                                <w:t>1,000 brochures</w:t>
                              </w:r>
                            </w:p>
                            <w:p w14:paraId="64CDE1FC" w14:textId="77777777" w:rsidR="00905A0E" w:rsidRDefault="00905A0E" w:rsidP="00F60953">
                              <w:pPr>
                                <w:jc w:val="center"/>
                                <w:rPr>
                                  <w:rFonts w:ascii="Brandon Text Light" w:hAnsi="Brandon Text Light"/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  <w:p w14:paraId="70261600" w14:textId="77777777" w:rsidR="00F60953" w:rsidRDefault="00F60953" w:rsidP="00F60953">
                              <w:pPr>
                                <w:jc w:val="center"/>
                                <w:rPr>
                                  <w:rFonts w:ascii="Brandon Text Light" w:hAnsi="Brandon Text Light"/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  <w:p w14:paraId="1D0353F0" w14:textId="77777777" w:rsidR="00F60953" w:rsidRDefault="00F60953" w:rsidP="00F60953">
                              <w:pPr>
                                <w:jc w:val="center"/>
                                <w:rPr>
                                  <w:rFonts w:ascii="Brandon Text Light" w:hAnsi="Brandon Text Light"/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  <w:p w14:paraId="6F8A61C4" w14:textId="77777777" w:rsidR="00B00C92" w:rsidRPr="00095378" w:rsidRDefault="00B00C92" w:rsidP="00F60953">
                              <w:pPr>
                                <w:jc w:val="center"/>
                                <w:rPr>
                                  <w:rFonts w:ascii="Brandon Text Light" w:hAnsi="Brandon Text Light"/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  <w:p w14:paraId="49635CF8" w14:textId="77777777" w:rsidR="00905A0E" w:rsidRPr="00B4512C" w:rsidRDefault="00F60953" w:rsidP="00F60953">
                              <w:pPr>
                                <w:jc w:val="center"/>
                                <w:rPr>
                                  <w:rFonts w:ascii="Brandon Text" w:hAnsi="Brandon Text"/>
                                  <w:b/>
                                  <w:bCs/>
                                  <w:lang w:val="en-US"/>
                                </w:rPr>
                              </w:pPr>
                              <w:r w:rsidRPr="00B4512C">
                                <w:rPr>
                                  <w:rFonts w:ascii="Brandon Text" w:hAnsi="Brandon Text"/>
                                  <w:b/>
                                  <w:bCs/>
                                  <w:lang w:val="en-US"/>
                                </w:rPr>
                                <w:t>TO DONATE</w:t>
                              </w:r>
                            </w:p>
                            <w:p w14:paraId="03F28524" w14:textId="77777777" w:rsidR="006442BA" w:rsidRPr="00095378" w:rsidRDefault="006442BA" w:rsidP="00F60953">
                              <w:pPr>
                                <w:jc w:val="center"/>
                                <w:rPr>
                                  <w:rFonts w:ascii="Brandon Text Light" w:hAnsi="Brandon Text Light"/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  <w:p w14:paraId="09EA70E7" w14:textId="77777777" w:rsidR="00905A0E" w:rsidRPr="00F60953" w:rsidRDefault="006442BA" w:rsidP="00F60953">
                              <w:pPr>
                                <w:jc w:val="center"/>
                                <w:rPr>
                                  <w:rFonts w:ascii="Brandon Text Light" w:hAnsi="Brandon Text Light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60953">
                                <w:rPr>
                                  <w:rFonts w:ascii="Brandon Text Light" w:hAnsi="Brandon Text Light"/>
                                  <w:color w:val="000000" w:themeColor="text1"/>
                                  <w:sz w:val="16"/>
                                  <w:szCs w:val="16"/>
                                </w:rPr>
                                <w:t>Visit our website</w:t>
                              </w:r>
                            </w:p>
                            <w:p w14:paraId="01F9F197" w14:textId="77777777" w:rsidR="00905A0E" w:rsidRPr="00F60953" w:rsidRDefault="00905A0E" w:rsidP="00F60953">
                              <w:pPr>
                                <w:jc w:val="center"/>
                                <w:rPr>
                                  <w:rFonts w:ascii="Brandon Text Light" w:hAnsi="Brandon Text Light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14:paraId="6CB5CCA6" w14:textId="77777777" w:rsidR="00905A0E" w:rsidRPr="00F60953" w:rsidRDefault="006442BA" w:rsidP="00F60953">
                              <w:pPr>
                                <w:jc w:val="center"/>
                                <w:rPr>
                                  <w:rFonts w:ascii="Brandon Text Light" w:hAnsi="Brandon Text Light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60953">
                                <w:rPr>
                                  <w:rFonts w:ascii="Brandon Text Light" w:hAnsi="Brandon Text Light"/>
                                  <w:color w:val="000000" w:themeColor="text1"/>
                                  <w:sz w:val="16"/>
                                  <w:szCs w:val="16"/>
                                </w:rPr>
                                <w:t>C</w:t>
                              </w:r>
                              <w:r w:rsidR="00905A0E" w:rsidRPr="00F60953">
                                <w:rPr>
                                  <w:rFonts w:ascii="Brandon Text Light" w:hAnsi="Brandon Text Light"/>
                                  <w:color w:val="000000" w:themeColor="text1"/>
                                  <w:sz w:val="16"/>
                                  <w:szCs w:val="16"/>
                                </w:rPr>
                                <w:t>omplete the attached form and email to</w:t>
                              </w:r>
                              <w:r w:rsidRPr="00F60953">
                                <w:rPr>
                                  <w:rFonts w:ascii="Brandon Text Light" w:hAnsi="Brandon Text Light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us</w:t>
                              </w:r>
                            </w:p>
                            <w:p w14:paraId="1578EF40" w14:textId="77777777" w:rsidR="00905A0E" w:rsidRPr="00F60953" w:rsidRDefault="00905A0E" w:rsidP="00F60953">
                              <w:pPr>
                                <w:jc w:val="center"/>
                                <w:rPr>
                                  <w:rFonts w:ascii="Brandon Text Light" w:hAnsi="Brandon Text Light"/>
                                  <w:sz w:val="16"/>
                                  <w:szCs w:val="16"/>
                                </w:rPr>
                              </w:pPr>
                            </w:p>
                            <w:p w14:paraId="5B7F26DE" w14:textId="77777777" w:rsidR="00905A0E" w:rsidRPr="00F60953" w:rsidRDefault="006442BA" w:rsidP="00F60953">
                              <w:pPr>
                                <w:jc w:val="center"/>
                                <w:rPr>
                                  <w:rFonts w:ascii="Brandon Text Light" w:hAnsi="Brandon Text Light"/>
                                  <w:sz w:val="16"/>
                                  <w:szCs w:val="16"/>
                                </w:rPr>
                              </w:pPr>
                              <w:r w:rsidRPr="00F60953">
                                <w:rPr>
                                  <w:rFonts w:ascii="Brandon Text Light" w:hAnsi="Brandon Text Light"/>
                                  <w:sz w:val="16"/>
                                  <w:szCs w:val="16"/>
                                  <w:lang w:val="en-US"/>
                                </w:rPr>
                                <w:t>Post to our PO 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457200" y="688489"/>
                            <a:ext cx="460488" cy="134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462579" y="1258645"/>
                            <a:ext cx="460488" cy="134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462579" y="1839558"/>
                            <a:ext cx="460488" cy="134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457200" y="3291840"/>
                            <a:ext cx="460375" cy="12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457200" y="3727525"/>
                            <a:ext cx="460375" cy="12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A54F5" id="Group_x0020_18" o:spid="_x0000_s1026" style="position:absolute;margin-left:254.65pt;margin-top:-4pt;width:108pt;height:333.05pt;z-index:-251645952;mso-height-relative:margin" coordsize="1371600,4231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5" o:spid="_x0000_s1027" type="#_x0000_t202" style="position:absolute;width:1371600;height:4231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18B1CF9F" w14:textId="77777777" w:rsidR="00905A0E" w:rsidRPr="00F60953" w:rsidRDefault="00905A0E" w:rsidP="00F60953">
                        <w:pPr>
                          <w:jc w:val="center"/>
                          <w:rPr>
                            <w:rFonts w:ascii="Brandon Text Medium" w:hAnsi="Brandon Text Medium"/>
                            <w:sz w:val="16"/>
                            <w:szCs w:val="16"/>
                            <w:lang w:val="en-US"/>
                          </w:rPr>
                        </w:pPr>
                        <w:r w:rsidRPr="00F60953">
                          <w:rPr>
                            <w:rFonts w:ascii="Brandon Text Medium" w:hAnsi="Brandon Text Medium"/>
                            <w:sz w:val="16"/>
                            <w:szCs w:val="16"/>
                            <w:lang w:val="en-US"/>
                          </w:rPr>
                          <w:t>All funds will support clinical research which ranges from $1,000 to $4,000 per person</w:t>
                        </w:r>
                      </w:p>
                      <w:p w14:paraId="7876CD57" w14:textId="77777777" w:rsidR="00095378" w:rsidRPr="00F60953" w:rsidRDefault="00095378" w:rsidP="00F60953">
                        <w:pPr>
                          <w:jc w:val="center"/>
                          <w:rPr>
                            <w:rFonts w:ascii="Brandon Text Light" w:hAnsi="Brandon Text Light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00B086DC" w14:textId="77777777" w:rsidR="00905A0E" w:rsidRDefault="00905A0E" w:rsidP="00F60953">
                        <w:pPr>
                          <w:jc w:val="center"/>
                          <w:rPr>
                            <w:rFonts w:ascii="Brandon Text Light" w:hAnsi="Brandon Text Light"/>
                            <w:sz w:val="16"/>
                            <w:szCs w:val="16"/>
                          </w:rPr>
                        </w:pPr>
                        <w:r w:rsidRPr="00F60953">
                          <w:rPr>
                            <w:rFonts w:ascii="Brandon Text Light" w:hAnsi="Brandon Text Light"/>
                            <w:sz w:val="16"/>
                            <w:szCs w:val="16"/>
                          </w:rPr>
                          <w:t>$5 provide</w:t>
                        </w:r>
                        <w:r w:rsidR="00F60953">
                          <w:rPr>
                            <w:rFonts w:ascii="Brandon Text Light" w:hAnsi="Brandon Text Light"/>
                            <w:sz w:val="16"/>
                            <w:szCs w:val="16"/>
                          </w:rPr>
                          <w:t>s resources to</w:t>
                        </w:r>
                        <w:r w:rsidR="00F60953">
                          <w:rPr>
                            <w:rFonts w:ascii="Brandon Text Light" w:hAnsi="Brandon Text Light"/>
                            <w:sz w:val="16"/>
                            <w:szCs w:val="16"/>
                          </w:rPr>
                          <w:br/>
                          <w:t>a GP practice in</w:t>
                        </w:r>
                        <w:r w:rsidR="00F60953">
                          <w:rPr>
                            <w:rFonts w:ascii="Brandon Text Light" w:hAnsi="Brandon Text Light"/>
                            <w:sz w:val="16"/>
                            <w:szCs w:val="16"/>
                          </w:rPr>
                          <w:br/>
                        </w:r>
                        <w:r w:rsidRPr="00F60953">
                          <w:rPr>
                            <w:rFonts w:ascii="Brandon Text Light" w:hAnsi="Brandon Text Light"/>
                            <w:sz w:val="16"/>
                            <w:szCs w:val="16"/>
                          </w:rPr>
                          <w:t>New Zealand</w:t>
                        </w:r>
                      </w:p>
                      <w:p w14:paraId="31301787" w14:textId="77777777" w:rsidR="00F60953" w:rsidRPr="00F60953" w:rsidRDefault="00F60953" w:rsidP="00F60953">
                        <w:pPr>
                          <w:jc w:val="center"/>
                          <w:rPr>
                            <w:rFonts w:ascii="Brandon Text Light" w:hAnsi="Brandon Text Light"/>
                            <w:sz w:val="16"/>
                            <w:szCs w:val="16"/>
                          </w:rPr>
                        </w:pPr>
                      </w:p>
                      <w:p w14:paraId="0F3249F7" w14:textId="77777777" w:rsidR="00905A0E" w:rsidRDefault="006442BA" w:rsidP="00F60953">
                        <w:pPr>
                          <w:jc w:val="center"/>
                          <w:rPr>
                            <w:rFonts w:ascii="Brandon Text Light" w:hAnsi="Brandon Text Light"/>
                            <w:sz w:val="16"/>
                            <w:szCs w:val="16"/>
                          </w:rPr>
                        </w:pPr>
                        <w:r w:rsidRPr="00F60953">
                          <w:rPr>
                            <w:rFonts w:ascii="Brandon Text Light" w:hAnsi="Brandon Text Light"/>
                            <w:sz w:val="16"/>
                            <w:szCs w:val="16"/>
                          </w:rPr>
                          <w:t>$50 supports our F</w:t>
                        </w:r>
                        <w:r w:rsidR="00F60953">
                          <w:rPr>
                            <w:rFonts w:ascii="Brandon Text Light" w:hAnsi="Brandon Text Light"/>
                            <w:sz w:val="16"/>
                            <w:szCs w:val="16"/>
                          </w:rPr>
                          <w:t>acebook promotion</w:t>
                        </w:r>
                        <w:r w:rsidR="00F60953">
                          <w:rPr>
                            <w:rFonts w:ascii="Brandon Text Light" w:hAnsi="Brandon Text Light"/>
                            <w:sz w:val="16"/>
                            <w:szCs w:val="16"/>
                          </w:rPr>
                          <w:br/>
                        </w:r>
                        <w:r w:rsidR="00905A0E" w:rsidRPr="00F60953">
                          <w:rPr>
                            <w:rFonts w:ascii="Brandon Text Light" w:hAnsi="Brandon Text Light"/>
                            <w:sz w:val="16"/>
                            <w:szCs w:val="16"/>
                          </w:rPr>
                          <w:t>for a month</w:t>
                        </w:r>
                      </w:p>
                      <w:p w14:paraId="33460640" w14:textId="77777777" w:rsidR="00F60953" w:rsidRPr="00F60953" w:rsidRDefault="00F60953" w:rsidP="00F60953">
                        <w:pPr>
                          <w:jc w:val="center"/>
                          <w:rPr>
                            <w:rFonts w:ascii="Brandon Text Light" w:hAnsi="Brandon Text Light"/>
                            <w:sz w:val="16"/>
                            <w:szCs w:val="16"/>
                          </w:rPr>
                        </w:pPr>
                      </w:p>
                      <w:p w14:paraId="174C4A5F" w14:textId="77777777" w:rsidR="00905A0E" w:rsidRPr="00F60953" w:rsidRDefault="00F60953" w:rsidP="00F60953">
                        <w:pPr>
                          <w:jc w:val="center"/>
                          <w:rPr>
                            <w:rFonts w:ascii="Brandon Text Light" w:hAnsi="Brandon Text Ligh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randon Text Light" w:hAnsi="Brandon Text Light"/>
                            <w:sz w:val="16"/>
                            <w:szCs w:val="16"/>
                          </w:rPr>
                          <w:t>$250 prints</w:t>
                        </w:r>
                        <w:r>
                          <w:rPr>
                            <w:rFonts w:ascii="Brandon Text Light" w:hAnsi="Brandon Text Light"/>
                            <w:sz w:val="16"/>
                            <w:szCs w:val="16"/>
                          </w:rPr>
                          <w:br/>
                        </w:r>
                        <w:r w:rsidR="00905A0E" w:rsidRPr="00F60953">
                          <w:rPr>
                            <w:rFonts w:ascii="Brandon Text Light" w:hAnsi="Brandon Text Light"/>
                            <w:sz w:val="16"/>
                            <w:szCs w:val="16"/>
                          </w:rPr>
                          <w:t>1,000 brochures</w:t>
                        </w:r>
                      </w:p>
                      <w:p w14:paraId="64CDE1FC" w14:textId="77777777" w:rsidR="00905A0E" w:rsidRDefault="00905A0E" w:rsidP="00F60953">
                        <w:pPr>
                          <w:jc w:val="center"/>
                          <w:rPr>
                            <w:rFonts w:ascii="Brandon Text Light" w:hAnsi="Brandon Text Light"/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70261600" w14:textId="77777777" w:rsidR="00F60953" w:rsidRDefault="00F60953" w:rsidP="00F60953">
                        <w:pPr>
                          <w:jc w:val="center"/>
                          <w:rPr>
                            <w:rFonts w:ascii="Brandon Text Light" w:hAnsi="Brandon Text Light"/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1D0353F0" w14:textId="77777777" w:rsidR="00F60953" w:rsidRDefault="00F60953" w:rsidP="00F60953">
                        <w:pPr>
                          <w:jc w:val="center"/>
                          <w:rPr>
                            <w:rFonts w:ascii="Brandon Text Light" w:hAnsi="Brandon Text Light"/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6F8A61C4" w14:textId="77777777" w:rsidR="00B00C92" w:rsidRPr="00095378" w:rsidRDefault="00B00C92" w:rsidP="00F60953">
                        <w:pPr>
                          <w:jc w:val="center"/>
                          <w:rPr>
                            <w:rFonts w:ascii="Brandon Text Light" w:hAnsi="Brandon Text Light"/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49635CF8" w14:textId="77777777" w:rsidR="00905A0E" w:rsidRPr="00B4512C" w:rsidRDefault="00F60953" w:rsidP="00F60953">
                        <w:pPr>
                          <w:jc w:val="center"/>
                          <w:rPr>
                            <w:rFonts w:ascii="Brandon Text" w:hAnsi="Brandon Text"/>
                            <w:b/>
                            <w:bCs/>
                            <w:lang w:val="en-US"/>
                          </w:rPr>
                        </w:pPr>
                        <w:r w:rsidRPr="00B4512C">
                          <w:rPr>
                            <w:rFonts w:ascii="Brandon Text" w:hAnsi="Brandon Text"/>
                            <w:b/>
                            <w:bCs/>
                            <w:lang w:val="en-US"/>
                          </w:rPr>
                          <w:t>TO DONATE</w:t>
                        </w:r>
                      </w:p>
                      <w:p w14:paraId="03F28524" w14:textId="77777777" w:rsidR="006442BA" w:rsidRPr="00095378" w:rsidRDefault="006442BA" w:rsidP="00F60953">
                        <w:pPr>
                          <w:jc w:val="center"/>
                          <w:rPr>
                            <w:rFonts w:ascii="Brandon Text Light" w:hAnsi="Brandon Text Light"/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09EA70E7" w14:textId="77777777" w:rsidR="00905A0E" w:rsidRPr="00F60953" w:rsidRDefault="006442BA" w:rsidP="00F60953">
                        <w:pPr>
                          <w:jc w:val="center"/>
                          <w:rPr>
                            <w:rFonts w:ascii="Brandon Text Light" w:hAnsi="Brandon Text Light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60953">
                          <w:rPr>
                            <w:rFonts w:ascii="Brandon Text Light" w:hAnsi="Brandon Text Light"/>
                            <w:color w:val="000000" w:themeColor="text1"/>
                            <w:sz w:val="16"/>
                            <w:szCs w:val="16"/>
                          </w:rPr>
                          <w:t>Visit our website</w:t>
                        </w:r>
                      </w:p>
                      <w:p w14:paraId="01F9F197" w14:textId="77777777" w:rsidR="00905A0E" w:rsidRPr="00F60953" w:rsidRDefault="00905A0E" w:rsidP="00F60953">
                        <w:pPr>
                          <w:jc w:val="center"/>
                          <w:rPr>
                            <w:rFonts w:ascii="Brandon Text Light" w:hAnsi="Brandon Text Light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14:paraId="6CB5CCA6" w14:textId="77777777" w:rsidR="00905A0E" w:rsidRPr="00F60953" w:rsidRDefault="006442BA" w:rsidP="00F60953">
                        <w:pPr>
                          <w:jc w:val="center"/>
                          <w:rPr>
                            <w:rFonts w:ascii="Brandon Text Light" w:hAnsi="Brandon Text Light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F60953">
                          <w:rPr>
                            <w:rFonts w:ascii="Brandon Text Light" w:hAnsi="Brandon Text Light"/>
                            <w:color w:val="000000" w:themeColor="text1"/>
                            <w:sz w:val="16"/>
                            <w:szCs w:val="16"/>
                          </w:rPr>
                          <w:t>C</w:t>
                        </w:r>
                        <w:r w:rsidR="00905A0E" w:rsidRPr="00F60953">
                          <w:rPr>
                            <w:rFonts w:ascii="Brandon Text Light" w:hAnsi="Brandon Text Light"/>
                            <w:color w:val="000000" w:themeColor="text1"/>
                            <w:sz w:val="16"/>
                            <w:szCs w:val="16"/>
                          </w:rPr>
                          <w:t>omplete the attached form and email to</w:t>
                        </w:r>
                        <w:r w:rsidRPr="00F60953">
                          <w:rPr>
                            <w:rFonts w:ascii="Brandon Text Light" w:hAnsi="Brandon Text Light"/>
                            <w:color w:val="000000" w:themeColor="text1"/>
                            <w:sz w:val="16"/>
                            <w:szCs w:val="16"/>
                          </w:rPr>
                          <w:t xml:space="preserve"> us</w:t>
                        </w:r>
                      </w:p>
                      <w:p w14:paraId="1578EF40" w14:textId="77777777" w:rsidR="00905A0E" w:rsidRPr="00F60953" w:rsidRDefault="00905A0E" w:rsidP="00F60953">
                        <w:pPr>
                          <w:jc w:val="center"/>
                          <w:rPr>
                            <w:rFonts w:ascii="Brandon Text Light" w:hAnsi="Brandon Text Light"/>
                            <w:sz w:val="16"/>
                            <w:szCs w:val="16"/>
                          </w:rPr>
                        </w:pPr>
                      </w:p>
                      <w:p w14:paraId="5B7F26DE" w14:textId="77777777" w:rsidR="00905A0E" w:rsidRPr="00F60953" w:rsidRDefault="006442BA" w:rsidP="00F60953">
                        <w:pPr>
                          <w:jc w:val="center"/>
                          <w:rPr>
                            <w:rFonts w:ascii="Brandon Text Light" w:hAnsi="Brandon Text Light"/>
                            <w:sz w:val="16"/>
                            <w:szCs w:val="16"/>
                          </w:rPr>
                        </w:pPr>
                        <w:r w:rsidRPr="00F60953">
                          <w:rPr>
                            <w:rFonts w:ascii="Brandon Text Light" w:hAnsi="Brandon Text Light"/>
                            <w:sz w:val="16"/>
                            <w:szCs w:val="16"/>
                            <w:lang w:val="en-US"/>
                          </w:rPr>
                          <w:t>Post to our PO Box</w:t>
                        </w:r>
                      </w:p>
                    </w:txbxContent>
                  </v:textbox>
                </v:shape>
                <v:line id="Straight_x0020_Connector_x0020_9" o:spid="_x0000_s1028" style="position:absolute;flip:y;visibility:visible;mso-wrap-style:square" from="457200,688489" to="917688,6898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LfgcMAAADaAAAADwAAAGRycy9kb3ducmV2LnhtbESPQWsCMRSE70L/Q3iFXqRm7aF0V6PU&#10;gm3BCmr1/ti8bpZuXpYkuuu/N4LgcZiZb5jpvLeNOJEPtWMF41EGgrh0uuZKwf53+fwGIkRkjY1j&#10;UnCmAPPZw2CKhXYdb+m0i5VIEA4FKjAxtoWUoTRkMYxcS5y8P+ctxiR9JbXHLsFtI1+y7FVarDkt&#10;GGzpw1D5vztaBd3X4sesDodPPrZDWvhufd6scqWeHvv3CYhIfbyHb+1vrSCH65V0A+Ts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3S34HDAAAA2gAAAA8AAAAAAAAAAAAA&#10;AAAAoQIAAGRycy9kb3ducmV2LnhtbFBLBQYAAAAABAAEAPkAAACRAwAAAAA=&#10;" strokecolor="white [3212]">
                  <v:stroke joinstyle="miter"/>
                </v:line>
                <v:line id="Straight_x0020_Connector_x0020_11" o:spid="_x0000_s1029" style="position:absolute;flip:y;visibility:visible;mso-wrap-style:square" from="462579,1258645" to="923067,125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sUfcMIAAADbAAAADwAAAGRycy9kb3ducmV2LnhtbERPS2sCMRC+F/wPYQQvUrP2IHZrFC20&#10;Ciq0Pu7DZrpZ3EyWJLrrv28KQm/z8T1ntuhsLW7kQ+VYwXiUgSAunK64VHA6fjxPQYSIrLF2TAru&#10;FGAx7z3NMNeu5W+6HWIpUgiHHBWYGJtcylAYshhGriFO3I/zFmOCvpTaY5vCbS1fsmwiLVacGgw2&#10;9G6ouByuVkG7Xu3M9nz+5GszpJVv9/ev7atSg363fAMRqYv/4od7o9P8Mfz9kg6Q8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sUfcMIAAADbAAAADwAAAAAAAAAAAAAA&#10;AAChAgAAZHJzL2Rvd25yZXYueG1sUEsFBgAAAAAEAAQA+QAAAJADAAAAAA==&#10;" strokecolor="white [3212]">
                  <v:stroke joinstyle="miter"/>
                </v:line>
                <v:line id="Straight_x0020_Connector_x0020_13" o:spid="_x0000_s1030" style="position:absolute;flip:y;visibility:visible;mso-wrap-style:square" from="462579,1839558" to="923067,184090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VsknMIAAADbAAAADwAAAGRycy9kb3ducmV2LnhtbERP22oCMRB9F/oPYQp9KZptC0VXo2ih&#10;raBC6+V92Iybxc1kSaK7/r0pFHybw7nOZNbZWlzIh8qxgpdBBoK4cLriUsF+99kfgggRWWPtmBRc&#10;KcBs+tCbYK5dy7902cZSpBAOOSowMTa5lKEwZDEMXEOcuKPzFmOCvpTaY5vCbS1fs+xdWqw4NRhs&#10;6MNQcdqerYL2e7E2q8Phi8/NMy18u7n+rEZKPT128zGISF28i//dS53mv8HfL+kAOb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VsknMIAAADbAAAADwAAAAAAAAAAAAAA&#10;AAChAgAAZHJzL2Rvd25yZXYueG1sUEsFBgAAAAAEAAQA+QAAAJADAAAAAA==&#10;" strokecolor="white [3212]">
                  <v:stroke joinstyle="miter"/>
                </v:line>
                <v:line id="Straight_x0020_Connector_x0020_14" o:spid="_x0000_s1031" style="position:absolute;flip:y;visibility:visible;mso-wrap-style:square" from="457200,3291840" to="917575,32931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rK86MIAAADbAAAADwAAAGRycy9kb3ducmV2LnhtbERP22oCMRB9F/oPYQp9KZptKUVXo2ih&#10;raBC6+V92Iybxc1kSaK7/r0pFHybw7nOZNbZWlzIh8qxgpdBBoK4cLriUsF+99kfgggRWWPtmBRc&#10;KcBs+tCbYK5dy7902cZSpBAOOSowMTa5lKEwZDEMXEOcuKPzFmOCvpTaY5vCbS1fs+xdWqw4NRhs&#10;6MNQcdqerYL2e7E2q8Phi8/NMy18u7n+rEZKPT128zGISF28i//dS53mv8HfL+kAOb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rK86MIAAADbAAAADwAAAAAAAAAAAAAA&#10;AAChAgAAZHJzL2Rvd25yZXYueG1sUEsFBgAAAAAEAAQA+QAAAJADAAAAAA==&#10;" strokecolor="white [3212]">
                  <v:stroke joinstyle="miter"/>
                </v:line>
                <v:line id="Straight_x0020_Connector_x0020_17" o:spid="_x0000_s1032" style="position:absolute;flip:y;visibility:visible;mso-wrap-style:square" from="457200,3727525" to="917575,37287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mAin8IAAADbAAAADwAAAGRycy9kb3ducmV2LnhtbERPS2sCMRC+C/0PYQq9FM22h1ZXo2ih&#10;raBC6+M+bMbN4mayJNFd/70pFLzNx/ecyayztbiQD5VjBS+DDARx4XTFpYL97rM/BBEissbaMSm4&#10;UoDZ9KE3wVy7ln/pso2lSCEcclRgYmxyKUNhyGIYuIY4cUfnLcYEfSm1xzaF21q+ZtmbtFhxajDY&#10;0Ieh4rQ9WwXt92JtVofDF5+bZ1r4dnP9WY2Uenrs5mMQkbp4F/+7lzrNf4e/X9IBcno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mAin8IAAADbAAAADwAAAAAAAAAAAAAA&#10;AAChAgAAZHJzL2Rvd25yZXYueG1sUEsFBgAAAAAEAAQA+QAAAJADAAAAAA==&#10;" strokecolor="white [3212]">
                  <v:stroke joinstyle="miter"/>
                </v:line>
              </v:group>
            </w:pict>
          </mc:Fallback>
        </mc:AlternateContent>
      </w:r>
    </w:p>
    <w:p w14:paraId="22195A84" w14:textId="6DD08F09" w:rsidR="00B00C92" w:rsidRDefault="006442B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7AD22D" wp14:editId="57F1F29E">
                <wp:simplePos x="0" y="0"/>
                <wp:positionH relativeFrom="column">
                  <wp:posOffset>3233894</wp:posOffset>
                </wp:positionH>
                <wp:positionV relativeFrom="paragraph">
                  <wp:posOffset>4323715</wp:posOffset>
                </wp:positionV>
                <wp:extent cx="1371600" cy="205902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059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B1C0B" w14:textId="00A6DC06" w:rsidR="00F60953" w:rsidRPr="00B4512C" w:rsidRDefault="00F60953" w:rsidP="00F60953">
                            <w:pPr>
                              <w:spacing w:line="192" w:lineRule="auto"/>
                              <w:jc w:val="center"/>
                              <w:rPr>
                                <w:rFonts w:ascii="Brandon Text" w:hAnsi="Brandon Text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B4512C">
                              <w:rPr>
                                <w:rFonts w:ascii="Brandon Text" w:hAnsi="Brandon Text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OUR DETAILS</w:t>
                            </w:r>
                          </w:p>
                          <w:p w14:paraId="1F2F9D00" w14:textId="77777777" w:rsidR="00F60953" w:rsidRDefault="00F60953" w:rsidP="00F60953">
                            <w:pPr>
                              <w:spacing w:line="192" w:lineRule="auto"/>
                              <w:jc w:val="center"/>
                              <w:rPr>
                                <w:rFonts w:ascii="Brandon Text" w:hAnsi="Brandon Tex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D8931FB" w14:textId="43300073" w:rsidR="00F60953" w:rsidRPr="00F60953" w:rsidRDefault="006442BA" w:rsidP="00F60953">
                            <w:pPr>
                              <w:spacing w:line="192" w:lineRule="auto"/>
                              <w:jc w:val="center"/>
                              <w:rPr>
                                <w:rFonts w:ascii="Brandon Text" w:hAnsi="Brandon Tex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60953">
                              <w:rPr>
                                <w:rFonts w:ascii="Brandon Text" w:hAnsi="Brandon Tex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GICI NZ</w:t>
                            </w:r>
                          </w:p>
                          <w:p w14:paraId="38B66984" w14:textId="238E0343" w:rsidR="006442BA" w:rsidRPr="00F60953" w:rsidRDefault="006555A5" w:rsidP="00F60953">
                            <w:pPr>
                              <w:spacing w:line="192" w:lineRule="auto"/>
                              <w:jc w:val="center"/>
                              <w:rPr>
                                <w:rFonts w:ascii="Brandon Text Light" w:hAnsi="Brandon Text 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Brandon Text Light" w:hAnsi="Brandon Text Light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id w:val="-483166503"/>
                                <w:placeholder>
                                  <w:docPart w:val="D3C05ED46DB06E428BFEB02A567032F7"/>
                                </w:placeholder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6442BA" w:rsidRPr="00F60953">
                                  <w:rPr>
                                    <w:rFonts w:ascii="Brandon Text Light" w:hAnsi="Brandon Text Light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w:t>PO Box  28723</w:t>
                                </w:r>
                                <w:r w:rsidR="00F60953" w:rsidRPr="00F60953">
                                  <w:rPr>
                                    <w:rFonts w:ascii="Brandon Text Light" w:hAnsi="Brandon Text Light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w:t>,</w:t>
                                </w:r>
                                <w:r w:rsidR="006442BA" w:rsidRPr="00F60953">
                                  <w:rPr>
                                    <w:rFonts w:ascii="Brandon Text Light" w:hAnsi="Brandon Text Light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6442BA" w:rsidRPr="00F60953">
                                  <w:rPr>
                                    <w:rFonts w:ascii="Brandon Text Light" w:hAnsi="Brandon Text Light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w:t>Remuera</w:t>
                                </w:r>
                                <w:proofErr w:type="spellEnd"/>
                                <w:r w:rsidR="00F60953" w:rsidRPr="00F60953">
                                  <w:rPr>
                                    <w:rFonts w:ascii="Brandon Text Light" w:hAnsi="Brandon Text Light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w:t>,</w:t>
                                </w:r>
                                <w:r w:rsidR="006442BA" w:rsidRPr="00F60953">
                                  <w:rPr>
                                    <w:rFonts w:ascii="Brandon Text Light" w:hAnsi="Brandon Text Light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w:br/>
                                  <w:t>Auckland</w:t>
                                </w:r>
                                <w:r w:rsidR="00F60953" w:rsidRPr="00F60953">
                                  <w:rPr>
                                    <w:rFonts w:ascii="Brandon Text Light" w:hAnsi="Brandon Text Light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w:t>,</w:t>
                                </w:r>
                                <w:r w:rsidR="006442BA" w:rsidRPr="00F60953">
                                  <w:rPr>
                                    <w:rFonts w:ascii="Brandon Text Light" w:hAnsi="Brandon Text Light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1541</w:t>
                                </w:r>
                              </w:sdtContent>
                            </w:sdt>
                          </w:p>
                          <w:p w14:paraId="1A085603" w14:textId="77777777" w:rsidR="00F60953" w:rsidRPr="00F60953" w:rsidRDefault="00F60953" w:rsidP="00F60953">
                            <w:pPr>
                              <w:spacing w:line="192" w:lineRule="auto"/>
                              <w:jc w:val="center"/>
                              <w:rPr>
                                <w:rFonts w:ascii="Brandon Text Light" w:hAnsi="Brandon Text 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28F5A2C" w14:textId="250504B2" w:rsidR="006442BA" w:rsidRPr="00F60953" w:rsidRDefault="006442BA" w:rsidP="00F60953">
                            <w:pPr>
                              <w:spacing w:line="192" w:lineRule="auto"/>
                              <w:jc w:val="center"/>
                              <w:rPr>
                                <w:rFonts w:ascii="Brandon Text Light" w:hAnsi="Brandon Text 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60953">
                              <w:rPr>
                                <w:rFonts w:ascii="Brandon Text Light" w:hAnsi="Brandon Text 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0800 112 775</w:t>
                            </w:r>
                          </w:p>
                          <w:p w14:paraId="62C9177F" w14:textId="77777777" w:rsidR="00F60953" w:rsidRPr="00F60953" w:rsidRDefault="00F60953" w:rsidP="00F60953">
                            <w:pPr>
                              <w:spacing w:line="192" w:lineRule="auto"/>
                              <w:jc w:val="center"/>
                              <w:rPr>
                                <w:rFonts w:ascii="Brandon Text Light" w:hAnsi="Brandon Text 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F6EC28" w14:textId="1E8D1255" w:rsidR="00F60953" w:rsidRPr="00F60953" w:rsidRDefault="00F60953" w:rsidP="00F60953">
                            <w:pPr>
                              <w:spacing w:line="192" w:lineRule="auto"/>
                              <w:jc w:val="center"/>
                              <w:rPr>
                                <w:rFonts w:ascii="Brandon Text Light" w:hAnsi="Brandon Text 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60953">
                              <w:rPr>
                                <w:rFonts w:ascii="Brandon Text Light" w:hAnsi="Brandon Text 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nfo@gicinz.org.nz</w:t>
                            </w:r>
                          </w:p>
                          <w:p w14:paraId="6C734A51" w14:textId="77777777" w:rsidR="00F60953" w:rsidRPr="00F60953" w:rsidRDefault="00F60953" w:rsidP="00F60953">
                            <w:pPr>
                              <w:spacing w:line="192" w:lineRule="auto"/>
                              <w:jc w:val="center"/>
                              <w:rPr>
                                <w:rFonts w:ascii="Brandon Text Light" w:hAnsi="Brandon Text Light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79760DE" w14:textId="31CFF207" w:rsidR="00F60953" w:rsidRPr="00AD3112" w:rsidRDefault="00F60953" w:rsidP="00F60953">
                            <w:pPr>
                              <w:spacing w:line="192" w:lineRule="auto"/>
                              <w:jc w:val="center"/>
                              <w:rPr>
                                <w:rFonts w:ascii="Brandon Text" w:hAnsi="Brandon Text"/>
                                <w:color w:val="FFFFFF" w:themeColor="background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AD3112">
                              <w:rPr>
                                <w:rFonts w:ascii="Brandon Text" w:hAnsi="Brandon Text"/>
                                <w:color w:val="FFFFFF" w:themeColor="background1"/>
                                <w:spacing w:val="-6"/>
                                <w:sz w:val="20"/>
                                <w:szCs w:val="20"/>
                                <w:lang w:val="en-US"/>
                              </w:rPr>
                              <w:t>www.gicinz.org.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AD22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" o:spid="_x0000_s1033" type="#_x0000_t202" style="position:absolute;margin-left:254.65pt;margin-top:340.45pt;width:108pt;height:162.1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" filled="f" stroked="f">
                <v:textbox>
                  <w:txbxContent>
                    <w:p w14:paraId="42BB1C0B" w14:textId="00A6DC06" w:rsidR="00F60953" w:rsidRPr="00B4512C" w:rsidRDefault="00F60953" w:rsidP="00F60953">
                      <w:pPr>
                        <w:spacing w:line="192" w:lineRule="auto"/>
                        <w:jc w:val="center"/>
                        <w:rPr>
                          <w:rFonts w:ascii="Brandon Text" w:hAnsi="Brandon Text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B4512C">
                        <w:rPr>
                          <w:rFonts w:ascii="Brandon Text" w:hAnsi="Brandon Text"/>
                          <w:b/>
                          <w:bCs/>
                          <w:color w:val="FFFFFF" w:themeColor="background1"/>
                          <w:lang w:val="en-US"/>
                        </w:rPr>
                        <w:t>OUR DETAILS</w:t>
                      </w:r>
                    </w:p>
                    <w:p w14:paraId="1F2F9D00" w14:textId="77777777" w:rsidR="00F60953" w:rsidRDefault="00F60953" w:rsidP="00F60953">
                      <w:pPr>
                        <w:spacing w:line="192" w:lineRule="auto"/>
                        <w:jc w:val="center"/>
                        <w:rPr>
                          <w:rFonts w:ascii="Brandon Text" w:hAnsi="Brandon Tex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6D8931FB" w14:textId="43300073" w:rsidR="00F60953" w:rsidRPr="00F60953" w:rsidRDefault="006442BA" w:rsidP="00F60953">
                      <w:pPr>
                        <w:spacing w:line="192" w:lineRule="auto"/>
                        <w:jc w:val="center"/>
                        <w:rPr>
                          <w:rFonts w:ascii="Brandon Text" w:hAnsi="Brandon Tex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F60953">
                        <w:rPr>
                          <w:rFonts w:ascii="Brandon Text" w:hAnsi="Brandon Tex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GICI NZ</w:t>
                      </w:r>
                    </w:p>
                    <w:p w14:paraId="38B66984" w14:textId="238E0343" w:rsidR="006442BA" w:rsidRPr="00F60953" w:rsidRDefault="00BB7BE4" w:rsidP="00F60953">
                      <w:pPr>
                        <w:spacing w:line="192" w:lineRule="auto"/>
                        <w:jc w:val="center"/>
                        <w:rPr>
                          <w:rFonts w:ascii="Brandon Text Light" w:hAnsi="Brandon Text Light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="Brandon Text Light" w:hAnsi="Brandon Text Light"/>
                            <w:b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id w:val="-483166503"/>
                          <w:placeholder>
                            <w:docPart w:val="D3C05ED46DB06E428BFEB02A567032F7"/>
                          </w:placeholder>
                          <w15:appearance w15:val="hidden"/>
                          <w:text w:multiLine="1"/>
                        </w:sdtPr>
                        <w:sdtEndPr/>
                        <w:sdtContent>
                          <w:r w:rsidR="006442BA" w:rsidRPr="00F60953">
                            <w:rPr>
                              <w:rFonts w:ascii="Brandon Text Light" w:hAnsi="Brandon Text Light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PO Box  28723</w:t>
                          </w:r>
                          <w:r w:rsidR="00F60953" w:rsidRPr="00F60953">
                            <w:rPr>
                              <w:rFonts w:ascii="Brandon Text Light" w:hAnsi="Brandon Text Light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,</w:t>
                          </w:r>
                          <w:r w:rsidR="006442BA" w:rsidRPr="00F60953">
                            <w:rPr>
                              <w:rFonts w:ascii="Brandon Text Light" w:hAnsi="Brandon Text Light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proofErr w:type="spellStart"/>
                          <w:r w:rsidR="006442BA" w:rsidRPr="00F60953">
                            <w:rPr>
                              <w:rFonts w:ascii="Brandon Text Light" w:hAnsi="Brandon Text Light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Remuera</w:t>
                          </w:r>
                          <w:proofErr w:type="spellEnd"/>
                          <w:r w:rsidR="00F60953" w:rsidRPr="00F60953">
                            <w:rPr>
                              <w:rFonts w:ascii="Brandon Text Light" w:hAnsi="Brandon Text Light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,</w:t>
                          </w:r>
                          <w:r w:rsidR="006442BA" w:rsidRPr="00F60953">
                            <w:rPr>
                              <w:rFonts w:ascii="Brandon Text Light" w:hAnsi="Brandon Text Light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br/>
                            <w:t>Auckland</w:t>
                          </w:r>
                          <w:r w:rsidR="00F60953" w:rsidRPr="00F60953">
                            <w:rPr>
                              <w:rFonts w:ascii="Brandon Text Light" w:hAnsi="Brandon Text Light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,</w:t>
                          </w:r>
                          <w:r w:rsidR="006442BA" w:rsidRPr="00F60953">
                            <w:rPr>
                              <w:rFonts w:ascii="Brandon Text Light" w:hAnsi="Brandon Text Light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1541</w:t>
                          </w:r>
                        </w:sdtContent>
                      </w:sdt>
                    </w:p>
                    <w:p w14:paraId="1A085603" w14:textId="77777777" w:rsidR="00F60953" w:rsidRPr="00F60953" w:rsidRDefault="00F60953" w:rsidP="00F60953">
                      <w:pPr>
                        <w:spacing w:line="192" w:lineRule="auto"/>
                        <w:jc w:val="center"/>
                        <w:rPr>
                          <w:rFonts w:ascii="Brandon Text Light" w:hAnsi="Brandon Text Light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628F5A2C" w14:textId="250504B2" w:rsidR="006442BA" w:rsidRPr="00F60953" w:rsidRDefault="006442BA" w:rsidP="00F60953">
                      <w:pPr>
                        <w:spacing w:line="192" w:lineRule="auto"/>
                        <w:jc w:val="center"/>
                        <w:rPr>
                          <w:rFonts w:ascii="Brandon Text Light" w:hAnsi="Brandon Text Light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F60953">
                        <w:rPr>
                          <w:rFonts w:ascii="Brandon Text Light" w:hAnsi="Brandon Text Light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0800 112 775</w:t>
                      </w:r>
                    </w:p>
                    <w:p w14:paraId="62C9177F" w14:textId="77777777" w:rsidR="00F60953" w:rsidRPr="00F60953" w:rsidRDefault="00F60953" w:rsidP="00F60953">
                      <w:pPr>
                        <w:spacing w:line="192" w:lineRule="auto"/>
                        <w:jc w:val="center"/>
                        <w:rPr>
                          <w:rFonts w:ascii="Brandon Text Light" w:hAnsi="Brandon Text Light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1DF6EC28" w14:textId="1E8D1255" w:rsidR="00F60953" w:rsidRPr="00F60953" w:rsidRDefault="00F60953" w:rsidP="00F60953">
                      <w:pPr>
                        <w:spacing w:line="192" w:lineRule="auto"/>
                        <w:jc w:val="center"/>
                        <w:rPr>
                          <w:rFonts w:ascii="Brandon Text Light" w:hAnsi="Brandon Text Light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F60953">
                        <w:rPr>
                          <w:rFonts w:ascii="Brandon Text Light" w:hAnsi="Brandon Text Light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nfo@gicinz.org.nz</w:t>
                      </w:r>
                    </w:p>
                    <w:p w14:paraId="6C734A51" w14:textId="77777777" w:rsidR="00F60953" w:rsidRPr="00F60953" w:rsidRDefault="00F60953" w:rsidP="00F60953">
                      <w:pPr>
                        <w:spacing w:line="192" w:lineRule="auto"/>
                        <w:jc w:val="center"/>
                        <w:rPr>
                          <w:rFonts w:ascii="Brandon Text Light" w:hAnsi="Brandon Text Light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579760DE" w14:textId="31CFF207" w:rsidR="00F60953" w:rsidRPr="00AD3112" w:rsidRDefault="00F60953" w:rsidP="00F60953">
                      <w:pPr>
                        <w:spacing w:line="192" w:lineRule="auto"/>
                        <w:jc w:val="center"/>
                        <w:rPr>
                          <w:rFonts w:ascii="Brandon Text" w:hAnsi="Brandon Text"/>
                          <w:color w:val="FFFFFF" w:themeColor="background1"/>
                          <w:spacing w:val="-6"/>
                          <w:sz w:val="20"/>
                          <w:szCs w:val="20"/>
                        </w:rPr>
                      </w:pPr>
                      <w:r w:rsidRPr="00AD3112">
                        <w:rPr>
                          <w:rFonts w:ascii="Brandon Text" w:hAnsi="Brandon Text"/>
                          <w:color w:val="FFFFFF" w:themeColor="background1"/>
                          <w:spacing w:val="-6"/>
                          <w:sz w:val="20"/>
                          <w:szCs w:val="20"/>
                          <w:lang w:val="en-US"/>
                        </w:rPr>
                        <w:t>www.gicinz.org.nz</w:t>
                      </w:r>
                    </w:p>
                  </w:txbxContent>
                </v:textbox>
              </v:shape>
            </w:pict>
          </mc:Fallback>
        </mc:AlternateContent>
      </w:r>
    </w:p>
    <w:p w14:paraId="4CB96D1E" w14:textId="43D56CBA" w:rsidR="00B00C92" w:rsidRDefault="0005231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D2935A8" wp14:editId="2A9BCB21">
                <wp:simplePos x="0" y="0"/>
                <wp:positionH relativeFrom="column">
                  <wp:posOffset>33655</wp:posOffset>
                </wp:positionH>
                <wp:positionV relativeFrom="paragraph">
                  <wp:posOffset>1054100</wp:posOffset>
                </wp:positionV>
                <wp:extent cx="2974340" cy="2514453"/>
                <wp:effectExtent l="0" t="0" r="2286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340" cy="2514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28232" w14:textId="7115A17A" w:rsidR="00D42415" w:rsidRDefault="00D42415" w:rsidP="00052318">
                            <w:pPr>
                              <w:spacing w:line="192" w:lineRule="auto"/>
                              <w:jc w:val="center"/>
                              <w:rPr>
                                <w:rFonts w:ascii="Brandon Text" w:hAnsi="Brandon Text"/>
                                <w:b/>
                                <w:bCs/>
                                <w:color w:val="F05122"/>
                                <w:lang w:val="en-US"/>
                              </w:rPr>
                            </w:pPr>
                            <w:r>
                              <w:rPr>
                                <w:rFonts w:ascii="Brandon Text" w:hAnsi="Brandon Text"/>
                                <w:b/>
                                <w:bCs/>
                                <w:color w:val="F05122"/>
                                <w:lang w:val="en-US"/>
                              </w:rPr>
                              <w:t>You are invited to</w:t>
                            </w:r>
                          </w:p>
                          <w:p w14:paraId="7829AFF9" w14:textId="77777777" w:rsidR="00D42415" w:rsidRDefault="00D42415" w:rsidP="00D42415">
                            <w:pPr>
                              <w:spacing w:line="192" w:lineRule="auto"/>
                              <w:rPr>
                                <w:rFonts w:ascii="Brandon Text" w:hAnsi="Brandon Text"/>
                                <w:b/>
                                <w:bCs/>
                                <w:color w:val="F05122"/>
                                <w:lang w:val="en-US"/>
                              </w:rPr>
                            </w:pPr>
                          </w:p>
                          <w:p w14:paraId="7250CE4D" w14:textId="77777777" w:rsidR="00D42415" w:rsidRDefault="00D42415" w:rsidP="00D42415">
                            <w:pPr>
                              <w:spacing w:line="192" w:lineRule="auto"/>
                              <w:jc w:val="center"/>
                              <w:rPr>
                                <w:rFonts w:ascii="Brandon Text Light" w:hAnsi="Brandon Text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randon Text Light" w:hAnsi="Brandon Text Light"/>
                                <w:sz w:val="20"/>
                                <w:szCs w:val="20"/>
                                <w:lang w:val="en-US"/>
                              </w:rPr>
                              <w:t>A very special ………………..</w:t>
                            </w:r>
                          </w:p>
                          <w:p w14:paraId="21076114" w14:textId="77777777" w:rsidR="00D42415" w:rsidRDefault="00D42415" w:rsidP="00D42415">
                            <w:pPr>
                              <w:spacing w:line="192" w:lineRule="auto"/>
                              <w:jc w:val="center"/>
                              <w:rPr>
                                <w:rFonts w:ascii="Brandon Text Light" w:hAnsi="Brandon Text Ligh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323EE8B" w14:textId="77777777" w:rsidR="00D42415" w:rsidRPr="00F919FE" w:rsidRDefault="00D42415" w:rsidP="00D42415">
                            <w:pPr>
                              <w:spacing w:line="192" w:lineRule="auto"/>
                              <w:jc w:val="center"/>
                              <w:rPr>
                                <w:rFonts w:ascii="Brandon Text Light" w:hAnsi="Brandon Text Light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919FE">
                              <w:rPr>
                                <w:rFonts w:ascii="Brandon Text Light" w:hAnsi="Brandon Text Light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Raising funds for vital Clinical </w:t>
                            </w:r>
                          </w:p>
                          <w:p w14:paraId="04831FC5" w14:textId="77777777" w:rsidR="00D42415" w:rsidRPr="00F919FE" w:rsidRDefault="00D42415" w:rsidP="00D42415">
                            <w:pPr>
                              <w:spacing w:line="192" w:lineRule="auto"/>
                              <w:jc w:val="center"/>
                              <w:rPr>
                                <w:rFonts w:ascii="Brandon Text Light" w:hAnsi="Brandon Text Light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919FE">
                              <w:rPr>
                                <w:rFonts w:ascii="Brandon Text Light" w:hAnsi="Brandon Text Light"/>
                                <w:i/>
                                <w:sz w:val="20"/>
                                <w:szCs w:val="20"/>
                                <w:lang w:val="en-US"/>
                              </w:rPr>
                              <w:t>Research</w:t>
                            </w:r>
                            <w:r>
                              <w:rPr>
                                <w:rFonts w:ascii="Brandon Text Light" w:hAnsi="Brandon Text Light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Trials</w:t>
                            </w:r>
                            <w:r w:rsidRPr="00F919FE">
                              <w:rPr>
                                <w:rFonts w:ascii="Brandon Text Light" w:hAnsi="Brandon Text Light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and Awareness of </w:t>
                            </w:r>
                          </w:p>
                          <w:p w14:paraId="356670CE" w14:textId="77777777" w:rsidR="00D42415" w:rsidRPr="00F919FE" w:rsidRDefault="00D42415" w:rsidP="00D42415">
                            <w:pPr>
                              <w:spacing w:line="192" w:lineRule="auto"/>
                              <w:jc w:val="center"/>
                              <w:rPr>
                                <w:rFonts w:ascii="Brandon Text Light" w:hAnsi="Brandon Text Light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919FE">
                              <w:rPr>
                                <w:rFonts w:ascii="Brandon Text Light" w:hAnsi="Brandon Text Light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Gastro-Intestinal </w:t>
                            </w:r>
                          </w:p>
                          <w:p w14:paraId="36025711" w14:textId="13D3F775" w:rsidR="00D42415" w:rsidRPr="00F919FE" w:rsidRDefault="00F75EC9" w:rsidP="00D42415">
                            <w:pPr>
                              <w:spacing w:line="192" w:lineRule="auto"/>
                              <w:jc w:val="center"/>
                              <w:rPr>
                                <w:rFonts w:ascii="Brandon Text Light" w:hAnsi="Brandon Text Light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randon Text Light" w:hAnsi="Brandon Text Light"/>
                                <w:i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="00D42415" w:rsidRPr="00F919FE">
                              <w:rPr>
                                <w:rFonts w:ascii="Brandon Text Light" w:hAnsi="Brandon Text Light"/>
                                <w:i/>
                                <w:sz w:val="20"/>
                                <w:szCs w:val="20"/>
                                <w:lang w:val="en-US"/>
                              </w:rPr>
                              <w:t>ancers</w:t>
                            </w:r>
                          </w:p>
                          <w:p w14:paraId="12D304EA" w14:textId="77777777" w:rsidR="00D42415" w:rsidRPr="00C72278" w:rsidRDefault="00D42415" w:rsidP="00D42415">
                            <w:pPr>
                              <w:spacing w:line="192" w:lineRule="auto"/>
                              <w:jc w:val="center"/>
                              <w:rPr>
                                <w:rFonts w:ascii="Brandon Text Light" w:hAnsi="Brandon Text Ligh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4704166" w14:textId="77777777" w:rsidR="00D42415" w:rsidRDefault="00D42415" w:rsidP="00D42415">
                            <w:pPr>
                              <w:spacing w:line="192" w:lineRule="auto"/>
                              <w:jc w:val="center"/>
                              <w:rPr>
                                <w:rFonts w:ascii="Brandon Text Light" w:hAnsi="Brandon Text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randon Text Light" w:hAnsi="Brandon Text Light"/>
                                <w:sz w:val="20"/>
                                <w:szCs w:val="20"/>
                                <w:lang w:val="en-US"/>
                              </w:rPr>
                              <w:t>Date:</w:t>
                            </w:r>
                          </w:p>
                          <w:p w14:paraId="2189CF55" w14:textId="77777777" w:rsidR="00D42415" w:rsidRDefault="00D42415" w:rsidP="00D42415">
                            <w:pPr>
                              <w:spacing w:line="192" w:lineRule="auto"/>
                              <w:jc w:val="center"/>
                              <w:rPr>
                                <w:rFonts w:ascii="Brandon Text Light" w:hAnsi="Brandon Text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randon Text Light" w:hAnsi="Brandon Text Light"/>
                                <w:sz w:val="20"/>
                                <w:szCs w:val="20"/>
                                <w:lang w:val="en-US"/>
                              </w:rPr>
                              <w:t>Time:</w:t>
                            </w:r>
                          </w:p>
                          <w:p w14:paraId="3EE3AB39" w14:textId="77777777" w:rsidR="00D42415" w:rsidRDefault="00D42415" w:rsidP="00D42415">
                            <w:pPr>
                              <w:spacing w:line="192" w:lineRule="auto"/>
                              <w:jc w:val="center"/>
                              <w:rPr>
                                <w:rFonts w:ascii="Brandon Text Light" w:hAnsi="Brandon Text 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randon Text Light" w:hAnsi="Brandon Text Light"/>
                                <w:sz w:val="20"/>
                                <w:szCs w:val="20"/>
                                <w:lang w:val="en-US"/>
                              </w:rPr>
                              <w:t xml:space="preserve">At: </w:t>
                            </w:r>
                          </w:p>
                          <w:p w14:paraId="3F2C7E27" w14:textId="77777777" w:rsidR="00D42415" w:rsidRDefault="00D42415" w:rsidP="00D42415">
                            <w:pPr>
                              <w:spacing w:line="192" w:lineRule="auto"/>
                              <w:rPr>
                                <w:rFonts w:ascii="Brandon Text Light" w:hAnsi="Brandon Text Ligh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8F06CD8" w14:textId="77777777" w:rsidR="00D42415" w:rsidRPr="00F919FE" w:rsidRDefault="00D42415" w:rsidP="00D42415">
                            <w:pPr>
                              <w:spacing w:line="192" w:lineRule="auto"/>
                              <w:jc w:val="center"/>
                              <w:rPr>
                                <w:rFonts w:ascii="Brandon Text Light" w:hAnsi="Brandon Text Light"/>
                                <w:sz w:val="20"/>
                                <w:szCs w:val="20"/>
                              </w:rPr>
                            </w:pPr>
                            <w:r w:rsidRPr="00F919FE">
                              <w:rPr>
                                <w:rFonts w:ascii="Brandon Text Light" w:hAnsi="Brandon Text Light"/>
                                <w:sz w:val="20"/>
                                <w:szCs w:val="20"/>
                              </w:rPr>
                              <w:t>RSVP to:</w:t>
                            </w:r>
                          </w:p>
                          <w:p w14:paraId="2A8C69AB" w14:textId="77777777" w:rsidR="00D42415" w:rsidRPr="00F919FE" w:rsidRDefault="00D42415" w:rsidP="00D42415">
                            <w:pPr>
                              <w:spacing w:line="192" w:lineRule="auto"/>
                              <w:jc w:val="center"/>
                              <w:rPr>
                                <w:rFonts w:ascii="Brandon Text Light" w:hAnsi="Brandon Text Light"/>
                                <w:sz w:val="20"/>
                                <w:szCs w:val="20"/>
                              </w:rPr>
                            </w:pPr>
                          </w:p>
                          <w:p w14:paraId="67BE9EBC" w14:textId="77777777" w:rsidR="00D42415" w:rsidRPr="00F919FE" w:rsidRDefault="00D42415" w:rsidP="00D42415">
                            <w:pPr>
                              <w:spacing w:line="192" w:lineRule="auto"/>
                              <w:jc w:val="center"/>
                              <w:rPr>
                                <w:rFonts w:ascii="Brandon Text Light" w:hAnsi="Brandon Text 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919FE">
                              <w:rPr>
                                <w:rFonts w:ascii="Brandon Text Light" w:hAnsi="Brandon Text Light"/>
                                <w:sz w:val="20"/>
                                <w:szCs w:val="20"/>
                              </w:rPr>
                              <w:t xml:space="preserve">$ or donate </w:t>
                            </w:r>
                          </w:p>
                          <w:p w14:paraId="7EB84E81" w14:textId="1AAFB940" w:rsidR="000707C7" w:rsidRPr="00F60953" w:rsidRDefault="000707C7" w:rsidP="00F60953">
                            <w:pPr>
                              <w:spacing w:line="192" w:lineRule="auto"/>
                              <w:jc w:val="center"/>
                              <w:rPr>
                                <w:rFonts w:ascii="Brandon Text Light" w:hAnsi="Brandon Text Light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935A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" o:spid="_x0000_s1034" type="#_x0000_t202" style="position:absolute;margin-left:2.65pt;margin-top:83pt;width:234.2pt;height:19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" filled="f" stroked="f">
                <v:textbox inset="0,0,0,0">
                  <w:txbxContent>
                    <w:p w14:paraId="62628232" w14:textId="7115A17A" w:rsidR="00D42415" w:rsidRDefault="00D42415" w:rsidP="00052318">
                      <w:pPr>
                        <w:spacing w:line="192" w:lineRule="auto"/>
                        <w:jc w:val="center"/>
                        <w:rPr>
                          <w:rFonts w:ascii="Brandon Text" w:hAnsi="Brandon Text"/>
                          <w:b/>
                          <w:bCs/>
                          <w:color w:val="F05122"/>
                          <w:lang w:val="en-US"/>
                        </w:rPr>
                      </w:pPr>
                      <w:r>
                        <w:rPr>
                          <w:rFonts w:ascii="Brandon Text" w:hAnsi="Brandon Text"/>
                          <w:b/>
                          <w:bCs/>
                          <w:color w:val="F05122"/>
                          <w:lang w:val="en-US"/>
                        </w:rPr>
                        <w:t>You are invited to</w:t>
                      </w:r>
                    </w:p>
                    <w:p w14:paraId="7829AFF9" w14:textId="77777777" w:rsidR="00D42415" w:rsidRDefault="00D42415" w:rsidP="00D42415">
                      <w:pPr>
                        <w:spacing w:line="192" w:lineRule="auto"/>
                        <w:rPr>
                          <w:rFonts w:ascii="Brandon Text" w:hAnsi="Brandon Text"/>
                          <w:b/>
                          <w:bCs/>
                          <w:color w:val="F05122"/>
                          <w:lang w:val="en-US"/>
                        </w:rPr>
                      </w:pPr>
                    </w:p>
                    <w:p w14:paraId="7250CE4D" w14:textId="77777777" w:rsidR="00D42415" w:rsidRDefault="00D42415" w:rsidP="00D42415">
                      <w:pPr>
                        <w:spacing w:line="192" w:lineRule="auto"/>
                        <w:jc w:val="center"/>
                        <w:rPr>
                          <w:rFonts w:ascii="Brandon Text Light" w:hAnsi="Brandon Text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randon Text Light" w:hAnsi="Brandon Text Light"/>
                          <w:sz w:val="20"/>
                          <w:szCs w:val="20"/>
                          <w:lang w:val="en-US"/>
                        </w:rPr>
                        <w:t>A very special ………………..</w:t>
                      </w:r>
                    </w:p>
                    <w:p w14:paraId="21076114" w14:textId="77777777" w:rsidR="00D42415" w:rsidRDefault="00D42415" w:rsidP="00D42415">
                      <w:pPr>
                        <w:spacing w:line="192" w:lineRule="auto"/>
                        <w:jc w:val="center"/>
                        <w:rPr>
                          <w:rFonts w:ascii="Brandon Text Light" w:hAnsi="Brandon Text Light"/>
                          <w:sz w:val="20"/>
                          <w:szCs w:val="20"/>
                          <w:lang w:val="en-US"/>
                        </w:rPr>
                      </w:pPr>
                    </w:p>
                    <w:p w14:paraId="3323EE8B" w14:textId="77777777" w:rsidR="00D42415" w:rsidRPr="00F919FE" w:rsidRDefault="00D42415" w:rsidP="00D42415">
                      <w:pPr>
                        <w:spacing w:line="192" w:lineRule="auto"/>
                        <w:jc w:val="center"/>
                        <w:rPr>
                          <w:rFonts w:ascii="Brandon Text Light" w:hAnsi="Brandon Text Light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F919FE">
                        <w:rPr>
                          <w:rFonts w:ascii="Brandon Text Light" w:hAnsi="Brandon Text Light"/>
                          <w:i/>
                          <w:sz w:val="20"/>
                          <w:szCs w:val="20"/>
                          <w:lang w:val="en-US"/>
                        </w:rPr>
                        <w:t xml:space="preserve">Raising funds for vital Clinical </w:t>
                      </w:r>
                    </w:p>
                    <w:p w14:paraId="04831FC5" w14:textId="77777777" w:rsidR="00D42415" w:rsidRPr="00F919FE" w:rsidRDefault="00D42415" w:rsidP="00D42415">
                      <w:pPr>
                        <w:spacing w:line="192" w:lineRule="auto"/>
                        <w:jc w:val="center"/>
                        <w:rPr>
                          <w:rFonts w:ascii="Brandon Text Light" w:hAnsi="Brandon Text Light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F919FE">
                        <w:rPr>
                          <w:rFonts w:ascii="Brandon Text Light" w:hAnsi="Brandon Text Light"/>
                          <w:i/>
                          <w:sz w:val="20"/>
                          <w:szCs w:val="20"/>
                          <w:lang w:val="en-US"/>
                        </w:rPr>
                        <w:t>Research</w:t>
                      </w:r>
                      <w:r>
                        <w:rPr>
                          <w:rFonts w:ascii="Brandon Text Light" w:hAnsi="Brandon Text Light"/>
                          <w:i/>
                          <w:sz w:val="20"/>
                          <w:szCs w:val="20"/>
                          <w:lang w:val="en-US"/>
                        </w:rPr>
                        <w:t xml:space="preserve"> Trials</w:t>
                      </w:r>
                      <w:r w:rsidRPr="00F919FE">
                        <w:rPr>
                          <w:rFonts w:ascii="Brandon Text Light" w:hAnsi="Brandon Text Light"/>
                          <w:i/>
                          <w:sz w:val="20"/>
                          <w:szCs w:val="20"/>
                          <w:lang w:val="en-US"/>
                        </w:rPr>
                        <w:t xml:space="preserve"> and Awareness of </w:t>
                      </w:r>
                    </w:p>
                    <w:p w14:paraId="356670CE" w14:textId="77777777" w:rsidR="00D42415" w:rsidRPr="00F919FE" w:rsidRDefault="00D42415" w:rsidP="00D42415">
                      <w:pPr>
                        <w:spacing w:line="192" w:lineRule="auto"/>
                        <w:jc w:val="center"/>
                        <w:rPr>
                          <w:rFonts w:ascii="Brandon Text Light" w:hAnsi="Brandon Text Light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F919FE">
                        <w:rPr>
                          <w:rFonts w:ascii="Brandon Text Light" w:hAnsi="Brandon Text Light"/>
                          <w:i/>
                          <w:sz w:val="20"/>
                          <w:szCs w:val="20"/>
                          <w:lang w:val="en-US"/>
                        </w:rPr>
                        <w:t xml:space="preserve">Gastro-Intestinal </w:t>
                      </w:r>
                    </w:p>
                    <w:p w14:paraId="36025711" w14:textId="13D3F775" w:rsidR="00D42415" w:rsidRPr="00F919FE" w:rsidRDefault="00F75EC9" w:rsidP="00D42415">
                      <w:pPr>
                        <w:spacing w:line="192" w:lineRule="auto"/>
                        <w:jc w:val="center"/>
                        <w:rPr>
                          <w:rFonts w:ascii="Brandon Text Light" w:hAnsi="Brandon Text Light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randon Text Light" w:hAnsi="Brandon Text Light"/>
                          <w:i/>
                          <w:sz w:val="20"/>
                          <w:szCs w:val="20"/>
                          <w:lang w:val="en-US"/>
                        </w:rPr>
                        <w:t>C</w:t>
                      </w:r>
                      <w:r w:rsidR="00D42415" w:rsidRPr="00F919FE">
                        <w:rPr>
                          <w:rFonts w:ascii="Brandon Text Light" w:hAnsi="Brandon Text Light"/>
                          <w:i/>
                          <w:sz w:val="20"/>
                          <w:szCs w:val="20"/>
                          <w:lang w:val="en-US"/>
                        </w:rPr>
                        <w:t>ancers</w:t>
                      </w:r>
                    </w:p>
                    <w:p w14:paraId="12D304EA" w14:textId="77777777" w:rsidR="00D42415" w:rsidRPr="00C72278" w:rsidRDefault="00D42415" w:rsidP="00D42415">
                      <w:pPr>
                        <w:spacing w:line="192" w:lineRule="auto"/>
                        <w:jc w:val="center"/>
                        <w:rPr>
                          <w:rFonts w:ascii="Brandon Text Light" w:hAnsi="Brandon Text Light"/>
                          <w:sz w:val="20"/>
                          <w:szCs w:val="20"/>
                          <w:lang w:val="en-US"/>
                        </w:rPr>
                      </w:pPr>
                    </w:p>
                    <w:p w14:paraId="44704166" w14:textId="77777777" w:rsidR="00D42415" w:rsidRDefault="00D42415" w:rsidP="00D42415">
                      <w:pPr>
                        <w:spacing w:line="192" w:lineRule="auto"/>
                        <w:jc w:val="center"/>
                        <w:rPr>
                          <w:rFonts w:ascii="Brandon Text Light" w:hAnsi="Brandon Text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randon Text Light" w:hAnsi="Brandon Text Light"/>
                          <w:sz w:val="20"/>
                          <w:szCs w:val="20"/>
                          <w:lang w:val="en-US"/>
                        </w:rPr>
                        <w:t>Date:</w:t>
                      </w:r>
                    </w:p>
                    <w:p w14:paraId="2189CF55" w14:textId="77777777" w:rsidR="00D42415" w:rsidRDefault="00D42415" w:rsidP="00D42415">
                      <w:pPr>
                        <w:spacing w:line="192" w:lineRule="auto"/>
                        <w:jc w:val="center"/>
                        <w:rPr>
                          <w:rFonts w:ascii="Brandon Text Light" w:hAnsi="Brandon Text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randon Text Light" w:hAnsi="Brandon Text Light"/>
                          <w:sz w:val="20"/>
                          <w:szCs w:val="20"/>
                          <w:lang w:val="en-US"/>
                        </w:rPr>
                        <w:t>Time:</w:t>
                      </w:r>
                    </w:p>
                    <w:p w14:paraId="3EE3AB39" w14:textId="77777777" w:rsidR="00D42415" w:rsidRDefault="00D42415" w:rsidP="00D42415">
                      <w:pPr>
                        <w:spacing w:line="192" w:lineRule="auto"/>
                        <w:jc w:val="center"/>
                        <w:rPr>
                          <w:rFonts w:ascii="Brandon Text Light" w:hAnsi="Brandon Text 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Brandon Text Light" w:hAnsi="Brandon Text Light"/>
                          <w:sz w:val="20"/>
                          <w:szCs w:val="20"/>
                          <w:lang w:val="en-US"/>
                        </w:rPr>
                        <w:t xml:space="preserve">At: </w:t>
                      </w:r>
                    </w:p>
                    <w:p w14:paraId="3F2C7E27" w14:textId="77777777" w:rsidR="00D42415" w:rsidRDefault="00D42415" w:rsidP="00D42415">
                      <w:pPr>
                        <w:spacing w:line="192" w:lineRule="auto"/>
                        <w:rPr>
                          <w:rFonts w:ascii="Brandon Text Light" w:hAnsi="Brandon Text Light"/>
                          <w:sz w:val="20"/>
                          <w:szCs w:val="20"/>
                          <w:lang w:val="en-US"/>
                        </w:rPr>
                      </w:pPr>
                    </w:p>
                    <w:p w14:paraId="28F06CD8" w14:textId="77777777" w:rsidR="00D42415" w:rsidRPr="00F919FE" w:rsidRDefault="00D42415" w:rsidP="00D42415">
                      <w:pPr>
                        <w:spacing w:line="192" w:lineRule="auto"/>
                        <w:jc w:val="center"/>
                        <w:rPr>
                          <w:rFonts w:ascii="Brandon Text Light" w:hAnsi="Brandon Text Light"/>
                          <w:sz w:val="20"/>
                          <w:szCs w:val="20"/>
                        </w:rPr>
                      </w:pPr>
                      <w:r w:rsidRPr="00F919FE">
                        <w:rPr>
                          <w:rFonts w:ascii="Brandon Text Light" w:hAnsi="Brandon Text Light"/>
                          <w:sz w:val="20"/>
                          <w:szCs w:val="20"/>
                        </w:rPr>
                        <w:t>RSVP to:</w:t>
                      </w:r>
                    </w:p>
                    <w:p w14:paraId="2A8C69AB" w14:textId="77777777" w:rsidR="00D42415" w:rsidRPr="00F919FE" w:rsidRDefault="00D42415" w:rsidP="00D42415">
                      <w:pPr>
                        <w:spacing w:line="192" w:lineRule="auto"/>
                        <w:jc w:val="center"/>
                        <w:rPr>
                          <w:rFonts w:ascii="Brandon Text Light" w:hAnsi="Brandon Text Light"/>
                          <w:sz w:val="20"/>
                          <w:szCs w:val="20"/>
                        </w:rPr>
                      </w:pPr>
                    </w:p>
                    <w:p w14:paraId="67BE9EBC" w14:textId="77777777" w:rsidR="00D42415" w:rsidRPr="00F919FE" w:rsidRDefault="00D42415" w:rsidP="00D42415">
                      <w:pPr>
                        <w:spacing w:line="192" w:lineRule="auto"/>
                        <w:jc w:val="center"/>
                        <w:rPr>
                          <w:rFonts w:ascii="Brandon Text Light" w:hAnsi="Brandon Text Light"/>
                          <w:sz w:val="20"/>
                          <w:szCs w:val="20"/>
                          <w:lang w:val="en-US"/>
                        </w:rPr>
                      </w:pPr>
                      <w:r w:rsidRPr="00F919FE">
                        <w:rPr>
                          <w:rFonts w:ascii="Brandon Text Light" w:hAnsi="Brandon Text Light"/>
                          <w:sz w:val="20"/>
                          <w:szCs w:val="20"/>
                        </w:rPr>
                        <w:t xml:space="preserve">$ or donate </w:t>
                      </w:r>
                    </w:p>
                    <w:p w14:paraId="7EB84E81" w14:textId="1AAFB940" w:rsidR="000707C7" w:rsidRPr="00F60953" w:rsidRDefault="000707C7" w:rsidP="00F60953">
                      <w:pPr>
                        <w:spacing w:line="192" w:lineRule="auto"/>
                        <w:jc w:val="center"/>
                        <w:rPr>
                          <w:rFonts w:ascii="Brandon Text Light" w:hAnsi="Brandon Text Light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7B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00D8F85" wp14:editId="3FDF262F">
                <wp:simplePos x="0" y="0"/>
                <wp:positionH relativeFrom="column">
                  <wp:posOffset>37194</wp:posOffset>
                </wp:positionH>
                <wp:positionV relativeFrom="paragraph">
                  <wp:posOffset>4020821</wp:posOffset>
                </wp:positionV>
                <wp:extent cx="2974520" cy="2059940"/>
                <wp:effectExtent l="0" t="0" r="2286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520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34A64" w14:textId="77777777" w:rsidR="00D42415" w:rsidRDefault="00D42415" w:rsidP="00D42415">
                            <w:pPr>
                              <w:spacing w:line="192" w:lineRule="auto"/>
                              <w:jc w:val="center"/>
                              <w:rPr>
                                <w:rFonts w:ascii="Brandon Text" w:hAnsi="Brandon Text"/>
                                <w:b/>
                                <w:bCs/>
                                <w:color w:val="F05122"/>
                                <w:lang w:val="en-US"/>
                              </w:rPr>
                            </w:pPr>
                            <w:r>
                              <w:rPr>
                                <w:rFonts w:ascii="Brandon Text" w:hAnsi="Brandon Text"/>
                                <w:b/>
                                <w:bCs/>
                                <w:color w:val="F05122"/>
                                <w:lang w:val="en-US"/>
                              </w:rPr>
                              <w:t xml:space="preserve">Did you know? </w:t>
                            </w:r>
                          </w:p>
                          <w:p w14:paraId="7909C1E8" w14:textId="77777777" w:rsidR="00D42415" w:rsidRDefault="00D42415" w:rsidP="00D42415">
                            <w:pPr>
                              <w:spacing w:line="192" w:lineRule="auto"/>
                              <w:jc w:val="center"/>
                              <w:rPr>
                                <w:rFonts w:ascii="Brandon Text Light" w:hAnsi="Brandon Text Light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660CA7C" w14:textId="6AD01092" w:rsidR="00D42415" w:rsidRDefault="00D42415" w:rsidP="00D42415">
                            <w:pPr>
                              <w:spacing w:line="192" w:lineRule="auto"/>
                              <w:jc w:val="center"/>
                              <w:rPr>
                                <w:rFonts w:ascii="Brandon Text Light" w:hAnsi="Brandon Text Light"/>
                                <w:noProof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ascii="Brandon Text Light" w:hAnsi="Brandon Text Light"/>
                                <w:noProof/>
                                <w:sz w:val="20"/>
                                <w:szCs w:val="20"/>
                                <w:lang w:eastAsia="en-NZ"/>
                              </w:rPr>
                              <w:t>5,000 peo</w:t>
                            </w:r>
                            <w:bookmarkStart w:id="0" w:name="_GoBack"/>
                            <w:r>
                              <w:rPr>
                                <w:rFonts w:ascii="Brandon Text Light" w:hAnsi="Brandon Text Light"/>
                                <w:noProof/>
                                <w:sz w:val="20"/>
                                <w:szCs w:val="20"/>
                                <w:lang w:eastAsia="en-NZ"/>
                              </w:rPr>
                              <w:t>ple are diagnosed with</w:t>
                            </w:r>
                          </w:p>
                          <w:p w14:paraId="4A44AB6C" w14:textId="6EB5FDCD" w:rsidR="00D42415" w:rsidRDefault="00F75EC9" w:rsidP="00D42415">
                            <w:pPr>
                              <w:spacing w:line="192" w:lineRule="auto"/>
                              <w:jc w:val="center"/>
                              <w:rPr>
                                <w:rFonts w:ascii="Brandon Text Light" w:hAnsi="Brandon Text Light"/>
                                <w:noProof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ascii="Brandon Text Light" w:hAnsi="Brandon Text Light"/>
                                <w:noProof/>
                                <w:sz w:val="20"/>
                                <w:szCs w:val="20"/>
                                <w:lang w:eastAsia="en-NZ"/>
                              </w:rPr>
                              <w:t>a Gastro-Intestinal C</w:t>
                            </w:r>
                            <w:r w:rsidR="00D42415">
                              <w:rPr>
                                <w:rFonts w:ascii="Brandon Text Light" w:hAnsi="Brandon Text Light"/>
                                <w:noProof/>
                                <w:sz w:val="20"/>
                                <w:szCs w:val="20"/>
                                <w:lang w:eastAsia="en-NZ"/>
                              </w:rPr>
                              <w:t>ancer each year</w:t>
                            </w:r>
                          </w:p>
                          <w:p w14:paraId="477126CD" w14:textId="77777777" w:rsidR="00D42415" w:rsidRDefault="00D42415" w:rsidP="00D42415">
                            <w:pPr>
                              <w:spacing w:line="192" w:lineRule="auto"/>
                              <w:jc w:val="center"/>
                              <w:rPr>
                                <w:rFonts w:ascii="Brandon Text Light" w:hAnsi="Brandon Text Light"/>
                                <w:noProof/>
                                <w:sz w:val="20"/>
                                <w:szCs w:val="20"/>
                                <w:lang w:eastAsia="en-NZ"/>
                              </w:rPr>
                            </w:pPr>
                          </w:p>
                          <w:p w14:paraId="5AEA54C5" w14:textId="77777777" w:rsidR="00D42415" w:rsidRDefault="00D42415" w:rsidP="00D42415">
                            <w:pPr>
                              <w:spacing w:line="192" w:lineRule="auto"/>
                              <w:jc w:val="center"/>
                              <w:rPr>
                                <w:rFonts w:ascii="Brandon Text Light" w:hAnsi="Brandon Text Light"/>
                                <w:noProof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ascii="Brandon Text Light" w:hAnsi="Brandon Text Light"/>
                                <w:noProof/>
                                <w:sz w:val="20"/>
                                <w:szCs w:val="20"/>
                                <w:lang w:eastAsia="en-NZ"/>
                              </w:rPr>
                              <w:t xml:space="preserve">2,800 will die from this type of cancer </w:t>
                            </w:r>
                          </w:p>
                          <w:p w14:paraId="6AC302A6" w14:textId="77777777" w:rsidR="00D42415" w:rsidRPr="00257A3B" w:rsidRDefault="00D42415" w:rsidP="00D42415">
                            <w:pPr>
                              <w:spacing w:line="192" w:lineRule="auto"/>
                              <w:jc w:val="center"/>
                              <w:rPr>
                                <w:rFonts w:ascii="Brandon Text Light" w:hAnsi="Brandon Text Light"/>
                                <w:noProof/>
                                <w:sz w:val="20"/>
                                <w:szCs w:val="20"/>
                                <w:lang w:eastAsia="en-NZ"/>
                              </w:rPr>
                            </w:pPr>
                            <w:r>
                              <w:rPr>
                                <w:rFonts w:ascii="Brandon Text Light" w:hAnsi="Brandon Text Light"/>
                                <w:noProof/>
                                <w:sz w:val="20"/>
                                <w:szCs w:val="20"/>
                                <w:lang w:eastAsia="en-NZ"/>
                              </w:rPr>
                              <w:t>each year</w:t>
                            </w:r>
                          </w:p>
                          <w:p w14:paraId="56498886" w14:textId="77777777" w:rsidR="00D42415" w:rsidRDefault="00D42415" w:rsidP="00D42415">
                            <w:pPr>
                              <w:spacing w:line="192" w:lineRule="auto"/>
                              <w:jc w:val="center"/>
                              <w:rPr>
                                <w:rFonts w:ascii="Brandon Text Light" w:hAnsi="Brandon Text Light"/>
                                <w:noProof/>
                                <w:sz w:val="16"/>
                                <w:szCs w:val="16"/>
                                <w:lang w:eastAsia="en-NZ"/>
                              </w:rPr>
                            </w:pPr>
                          </w:p>
                          <w:p w14:paraId="5E075DEF" w14:textId="77777777" w:rsidR="00D42415" w:rsidRPr="00257A3B" w:rsidRDefault="00D42415" w:rsidP="00D42415">
                            <w:pPr>
                              <w:spacing w:line="192" w:lineRule="auto"/>
                              <w:jc w:val="center"/>
                              <w:rPr>
                                <w:rFonts w:ascii="Brandon Text Light" w:hAnsi="Brandon Text Light"/>
                                <w:noProof/>
                                <w:sz w:val="20"/>
                                <w:szCs w:val="20"/>
                                <w:lang w:eastAsia="en-NZ"/>
                              </w:rPr>
                            </w:pPr>
                            <w:r w:rsidRPr="00257A3B">
                              <w:rPr>
                                <w:rFonts w:ascii="Brandon Text Light" w:hAnsi="Brandon Text Light"/>
                                <w:noProof/>
                                <w:sz w:val="20"/>
                                <w:szCs w:val="20"/>
                                <w:lang w:eastAsia="en-NZ"/>
                              </w:rPr>
                              <w:t xml:space="preserve">Help us fund vital clinical research trials </w:t>
                            </w:r>
                          </w:p>
                          <w:p w14:paraId="5BAB912F" w14:textId="0AC78BCE" w:rsidR="00D42415" w:rsidRDefault="00D42415" w:rsidP="00D42415">
                            <w:pPr>
                              <w:spacing w:line="192" w:lineRule="auto"/>
                              <w:jc w:val="center"/>
                              <w:rPr>
                                <w:rFonts w:ascii="Brandon Text Light" w:hAnsi="Brandon Text Light"/>
                                <w:noProof/>
                                <w:sz w:val="16"/>
                                <w:szCs w:val="16"/>
                                <w:lang w:eastAsia="en-NZ"/>
                              </w:rPr>
                            </w:pPr>
                            <w:r w:rsidRPr="00257A3B">
                              <w:rPr>
                                <w:rFonts w:ascii="Brandon Text Light" w:hAnsi="Brandon Text Light"/>
                                <w:noProof/>
                                <w:sz w:val="20"/>
                                <w:szCs w:val="20"/>
                                <w:lang w:eastAsia="en-NZ"/>
                              </w:rPr>
                              <w:t>and raise awar</w:t>
                            </w:r>
                            <w:r w:rsidR="00F75EC9">
                              <w:rPr>
                                <w:rFonts w:ascii="Brandon Text Light" w:hAnsi="Brandon Text Light"/>
                                <w:noProof/>
                                <w:sz w:val="20"/>
                                <w:szCs w:val="20"/>
                                <w:lang w:eastAsia="en-NZ"/>
                              </w:rPr>
                              <w:t>e</w:t>
                            </w:r>
                            <w:r w:rsidRPr="00257A3B">
                              <w:rPr>
                                <w:rFonts w:ascii="Brandon Text Light" w:hAnsi="Brandon Text Light"/>
                                <w:noProof/>
                                <w:sz w:val="20"/>
                                <w:szCs w:val="20"/>
                                <w:lang w:eastAsia="en-NZ"/>
                              </w:rPr>
                              <w:t>ness</w:t>
                            </w:r>
                          </w:p>
                          <w:p w14:paraId="5FED9F79" w14:textId="77777777" w:rsidR="00D42415" w:rsidRDefault="00D42415" w:rsidP="00D42415">
                            <w:pPr>
                              <w:spacing w:line="192" w:lineRule="auto"/>
                              <w:jc w:val="center"/>
                              <w:rPr>
                                <w:rFonts w:ascii="Brandon Text Light" w:hAnsi="Brandon Text Light"/>
                                <w:sz w:val="16"/>
                                <w:szCs w:val="16"/>
                              </w:rPr>
                            </w:pPr>
                          </w:p>
                          <w:p w14:paraId="3A0BD846" w14:textId="11EA5CF4" w:rsidR="00D42415" w:rsidRDefault="00F75EC9" w:rsidP="00D42415">
                            <w:pPr>
                              <w:spacing w:line="192" w:lineRule="auto"/>
                              <w:jc w:val="center"/>
                              <w:rPr>
                                <w:rFonts w:ascii="Brandon Text Light" w:hAnsi="Brandon Text Light"/>
                                <w:sz w:val="16"/>
                                <w:szCs w:val="16"/>
                              </w:rPr>
                            </w:pPr>
                            <w:r w:rsidRPr="00C72278">
                              <w:rPr>
                                <w:rFonts w:ascii="Brandon Text Light" w:hAnsi="Brandon Text Light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66FCC937" wp14:editId="0AC03540">
                                  <wp:extent cx="771525" cy="400500"/>
                                  <wp:effectExtent l="0" t="0" r="0" b="0"/>
                                  <wp:docPr id="12" name="Picture 12" descr="http://www.ecoya.com/site/ecoya/images/basic_theme/log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ecoya.com/site/ecoya/images/basic_theme/log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6464" cy="403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4BDCF" w14:textId="594D1CE6" w:rsidR="00D42415" w:rsidRPr="00F60953" w:rsidRDefault="00D42415" w:rsidP="00D42415">
                            <w:pPr>
                              <w:spacing w:line="192" w:lineRule="auto"/>
                              <w:jc w:val="center"/>
                              <w:rPr>
                                <w:rFonts w:ascii="Brandon Text Light" w:hAnsi="Brandon Text Light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3687910" w14:textId="74AE6E1D" w:rsidR="00BB7BE4" w:rsidRPr="00F60953" w:rsidRDefault="00BB7BE4" w:rsidP="00F60953">
                            <w:pPr>
                              <w:spacing w:line="192" w:lineRule="auto"/>
                              <w:jc w:val="center"/>
                              <w:rPr>
                                <w:rFonts w:ascii="Brandon Text Light" w:hAnsi="Brandon Text Light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D8F85" id="Text_x0020_Box_x0020_7" o:spid="_x0000_s1035" type="#_x0000_t202" style="position:absolute;margin-left:2.95pt;margin-top:316.6pt;width:234.2pt;height:162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" filled="f" stroked="f">
                <v:textbox inset="0,0,0,0">
                  <w:txbxContent>
                    <w:p w14:paraId="62C34A64" w14:textId="77777777" w:rsidR="00D42415" w:rsidRDefault="00D42415" w:rsidP="00D42415">
                      <w:pPr>
                        <w:spacing w:line="192" w:lineRule="auto"/>
                        <w:jc w:val="center"/>
                        <w:rPr>
                          <w:rFonts w:ascii="Brandon Text" w:hAnsi="Brandon Text"/>
                          <w:b/>
                          <w:bCs/>
                          <w:color w:val="F05122"/>
                          <w:lang w:val="en-US"/>
                        </w:rPr>
                      </w:pPr>
                      <w:r>
                        <w:rPr>
                          <w:rFonts w:ascii="Brandon Text" w:hAnsi="Brandon Text"/>
                          <w:b/>
                          <w:bCs/>
                          <w:color w:val="F05122"/>
                          <w:lang w:val="en-US"/>
                        </w:rPr>
                        <w:t xml:space="preserve">Did you know? </w:t>
                      </w:r>
                    </w:p>
                    <w:p w14:paraId="7909C1E8" w14:textId="77777777" w:rsidR="00D42415" w:rsidRDefault="00D42415" w:rsidP="00D42415">
                      <w:pPr>
                        <w:spacing w:line="192" w:lineRule="auto"/>
                        <w:jc w:val="center"/>
                        <w:rPr>
                          <w:rFonts w:ascii="Brandon Text Light" w:hAnsi="Brandon Text Light"/>
                          <w:sz w:val="16"/>
                          <w:szCs w:val="16"/>
                          <w:lang w:val="en-US"/>
                        </w:rPr>
                      </w:pPr>
                    </w:p>
                    <w:p w14:paraId="0660CA7C" w14:textId="6AD01092" w:rsidR="00D42415" w:rsidRDefault="00D42415" w:rsidP="00D42415">
                      <w:pPr>
                        <w:spacing w:line="192" w:lineRule="auto"/>
                        <w:jc w:val="center"/>
                        <w:rPr>
                          <w:rFonts w:ascii="Brandon Text Light" w:hAnsi="Brandon Text Light"/>
                          <w:noProof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ascii="Brandon Text Light" w:hAnsi="Brandon Text Light"/>
                          <w:noProof/>
                          <w:sz w:val="20"/>
                          <w:szCs w:val="20"/>
                          <w:lang w:eastAsia="en-NZ"/>
                        </w:rPr>
                        <w:t>5,000 peo</w:t>
                      </w:r>
                      <w:bookmarkStart w:id="1" w:name="_GoBack"/>
                      <w:r>
                        <w:rPr>
                          <w:rFonts w:ascii="Brandon Text Light" w:hAnsi="Brandon Text Light"/>
                          <w:noProof/>
                          <w:sz w:val="20"/>
                          <w:szCs w:val="20"/>
                          <w:lang w:eastAsia="en-NZ"/>
                        </w:rPr>
                        <w:t>ple are diagnosed with</w:t>
                      </w:r>
                    </w:p>
                    <w:p w14:paraId="4A44AB6C" w14:textId="6EB5FDCD" w:rsidR="00D42415" w:rsidRDefault="00F75EC9" w:rsidP="00D42415">
                      <w:pPr>
                        <w:spacing w:line="192" w:lineRule="auto"/>
                        <w:jc w:val="center"/>
                        <w:rPr>
                          <w:rFonts w:ascii="Brandon Text Light" w:hAnsi="Brandon Text Light"/>
                          <w:noProof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ascii="Brandon Text Light" w:hAnsi="Brandon Text Light"/>
                          <w:noProof/>
                          <w:sz w:val="20"/>
                          <w:szCs w:val="20"/>
                          <w:lang w:eastAsia="en-NZ"/>
                        </w:rPr>
                        <w:t>a Gastro-Intestinal C</w:t>
                      </w:r>
                      <w:r w:rsidR="00D42415">
                        <w:rPr>
                          <w:rFonts w:ascii="Brandon Text Light" w:hAnsi="Brandon Text Light"/>
                          <w:noProof/>
                          <w:sz w:val="20"/>
                          <w:szCs w:val="20"/>
                          <w:lang w:eastAsia="en-NZ"/>
                        </w:rPr>
                        <w:t>ancer each year</w:t>
                      </w:r>
                    </w:p>
                    <w:p w14:paraId="477126CD" w14:textId="77777777" w:rsidR="00D42415" w:rsidRDefault="00D42415" w:rsidP="00D42415">
                      <w:pPr>
                        <w:spacing w:line="192" w:lineRule="auto"/>
                        <w:jc w:val="center"/>
                        <w:rPr>
                          <w:rFonts w:ascii="Brandon Text Light" w:hAnsi="Brandon Text Light"/>
                          <w:noProof/>
                          <w:sz w:val="20"/>
                          <w:szCs w:val="20"/>
                          <w:lang w:eastAsia="en-NZ"/>
                        </w:rPr>
                      </w:pPr>
                    </w:p>
                    <w:p w14:paraId="5AEA54C5" w14:textId="77777777" w:rsidR="00D42415" w:rsidRDefault="00D42415" w:rsidP="00D42415">
                      <w:pPr>
                        <w:spacing w:line="192" w:lineRule="auto"/>
                        <w:jc w:val="center"/>
                        <w:rPr>
                          <w:rFonts w:ascii="Brandon Text Light" w:hAnsi="Brandon Text Light"/>
                          <w:noProof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ascii="Brandon Text Light" w:hAnsi="Brandon Text Light"/>
                          <w:noProof/>
                          <w:sz w:val="20"/>
                          <w:szCs w:val="20"/>
                          <w:lang w:eastAsia="en-NZ"/>
                        </w:rPr>
                        <w:t xml:space="preserve">2,800 will die from this type of cancer </w:t>
                      </w:r>
                    </w:p>
                    <w:p w14:paraId="6AC302A6" w14:textId="77777777" w:rsidR="00D42415" w:rsidRPr="00257A3B" w:rsidRDefault="00D42415" w:rsidP="00D42415">
                      <w:pPr>
                        <w:spacing w:line="192" w:lineRule="auto"/>
                        <w:jc w:val="center"/>
                        <w:rPr>
                          <w:rFonts w:ascii="Brandon Text Light" w:hAnsi="Brandon Text Light"/>
                          <w:noProof/>
                          <w:sz w:val="20"/>
                          <w:szCs w:val="20"/>
                          <w:lang w:eastAsia="en-NZ"/>
                        </w:rPr>
                      </w:pPr>
                      <w:r>
                        <w:rPr>
                          <w:rFonts w:ascii="Brandon Text Light" w:hAnsi="Brandon Text Light"/>
                          <w:noProof/>
                          <w:sz w:val="20"/>
                          <w:szCs w:val="20"/>
                          <w:lang w:eastAsia="en-NZ"/>
                        </w:rPr>
                        <w:t>each year</w:t>
                      </w:r>
                    </w:p>
                    <w:p w14:paraId="56498886" w14:textId="77777777" w:rsidR="00D42415" w:rsidRDefault="00D42415" w:rsidP="00D42415">
                      <w:pPr>
                        <w:spacing w:line="192" w:lineRule="auto"/>
                        <w:jc w:val="center"/>
                        <w:rPr>
                          <w:rFonts w:ascii="Brandon Text Light" w:hAnsi="Brandon Text Light"/>
                          <w:noProof/>
                          <w:sz w:val="16"/>
                          <w:szCs w:val="16"/>
                          <w:lang w:eastAsia="en-NZ"/>
                        </w:rPr>
                      </w:pPr>
                    </w:p>
                    <w:p w14:paraId="5E075DEF" w14:textId="77777777" w:rsidR="00D42415" w:rsidRPr="00257A3B" w:rsidRDefault="00D42415" w:rsidP="00D42415">
                      <w:pPr>
                        <w:spacing w:line="192" w:lineRule="auto"/>
                        <w:jc w:val="center"/>
                        <w:rPr>
                          <w:rFonts w:ascii="Brandon Text Light" w:hAnsi="Brandon Text Light"/>
                          <w:noProof/>
                          <w:sz w:val="20"/>
                          <w:szCs w:val="20"/>
                          <w:lang w:eastAsia="en-NZ"/>
                        </w:rPr>
                      </w:pPr>
                      <w:r w:rsidRPr="00257A3B">
                        <w:rPr>
                          <w:rFonts w:ascii="Brandon Text Light" w:hAnsi="Brandon Text Light"/>
                          <w:noProof/>
                          <w:sz w:val="20"/>
                          <w:szCs w:val="20"/>
                          <w:lang w:eastAsia="en-NZ"/>
                        </w:rPr>
                        <w:t xml:space="preserve">Help us fund vital clinical research trials </w:t>
                      </w:r>
                    </w:p>
                    <w:p w14:paraId="5BAB912F" w14:textId="0AC78BCE" w:rsidR="00D42415" w:rsidRDefault="00D42415" w:rsidP="00D42415">
                      <w:pPr>
                        <w:spacing w:line="192" w:lineRule="auto"/>
                        <w:jc w:val="center"/>
                        <w:rPr>
                          <w:rFonts w:ascii="Brandon Text Light" w:hAnsi="Brandon Text Light"/>
                          <w:noProof/>
                          <w:sz w:val="16"/>
                          <w:szCs w:val="16"/>
                          <w:lang w:eastAsia="en-NZ"/>
                        </w:rPr>
                      </w:pPr>
                      <w:r w:rsidRPr="00257A3B">
                        <w:rPr>
                          <w:rFonts w:ascii="Brandon Text Light" w:hAnsi="Brandon Text Light"/>
                          <w:noProof/>
                          <w:sz w:val="20"/>
                          <w:szCs w:val="20"/>
                          <w:lang w:eastAsia="en-NZ"/>
                        </w:rPr>
                        <w:t>and raise awar</w:t>
                      </w:r>
                      <w:r w:rsidR="00F75EC9">
                        <w:rPr>
                          <w:rFonts w:ascii="Brandon Text Light" w:hAnsi="Brandon Text Light"/>
                          <w:noProof/>
                          <w:sz w:val="20"/>
                          <w:szCs w:val="20"/>
                          <w:lang w:eastAsia="en-NZ"/>
                        </w:rPr>
                        <w:t>e</w:t>
                      </w:r>
                      <w:r w:rsidRPr="00257A3B">
                        <w:rPr>
                          <w:rFonts w:ascii="Brandon Text Light" w:hAnsi="Brandon Text Light"/>
                          <w:noProof/>
                          <w:sz w:val="20"/>
                          <w:szCs w:val="20"/>
                          <w:lang w:eastAsia="en-NZ"/>
                        </w:rPr>
                        <w:t>ness</w:t>
                      </w:r>
                    </w:p>
                    <w:p w14:paraId="5FED9F79" w14:textId="77777777" w:rsidR="00D42415" w:rsidRDefault="00D42415" w:rsidP="00D42415">
                      <w:pPr>
                        <w:spacing w:line="192" w:lineRule="auto"/>
                        <w:jc w:val="center"/>
                        <w:rPr>
                          <w:rFonts w:ascii="Brandon Text Light" w:hAnsi="Brandon Text Light"/>
                          <w:sz w:val="16"/>
                          <w:szCs w:val="16"/>
                        </w:rPr>
                      </w:pPr>
                    </w:p>
                    <w:p w14:paraId="3A0BD846" w14:textId="11EA5CF4" w:rsidR="00D42415" w:rsidRDefault="00F75EC9" w:rsidP="00D42415">
                      <w:pPr>
                        <w:spacing w:line="192" w:lineRule="auto"/>
                        <w:jc w:val="center"/>
                        <w:rPr>
                          <w:rFonts w:ascii="Brandon Text Light" w:hAnsi="Brandon Text Light"/>
                          <w:sz w:val="16"/>
                          <w:szCs w:val="16"/>
                        </w:rPr>
                      </w:pPr>
                      <w:r w:rsidRPr="00C72278">
                        <w:rPr>
                          <w:rFonts w:ascii="Brandon Text Light" w:hAnsi="Brandon Text Light"/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66FCC937" wp14:editId="0AC03540">
                            <wp:extent cx="771525" cy="400500"/>
                            <wp:effectExtent l="0" t="0" r="0" b="0"/>
                            <wp:docPr id="12" name="Picture 12" descr="http://www.ecoya.com/site/ecoya/images/basic_theme/logo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ecoya.com/site/ecoya/images/basic_theme/log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6464" cy="403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4BDCF" w14:textId="594D1CE6" w:rsidR="00D42415" w:rsidRPr="00F60953" w:rsidRDefault="00D42415" w:rsidP="00D42415">
                      <w:pPr>
                        <w:spacing w:line="192" w:lineRule="auto"/>
                        <w:jc w:val="center"/>
                        <w:rPr>
                          <w:rFonts w:ascii="Brandon Text Light" w:hAnsi="Brandon Text Light"/>
                          <w:sz w:val="16"/>
                          <w:szCs w:val="16"/>
                          <w:lang w:val="en-US"/>
                        </w:rPr>
                      </w:pPr>
                    </w:p>
                    <w:p w14:paraId="63687910" w14:textId="74AE6E1D" w:rsidR="00BB7BE4" w:rsidRPr="00F60953" w:rsidRDefault="00BB7BE4" w:rsidP="00F60953">
                      <w:pPr>
                        <w:spacing w:line="192" w:lineRule="auto"/>
                        <w:jc w:val="center"/>
                        <w:rPr>
                          <w:rFonts w:ascii="Brandon Text Light" w:hAnsi="Brandon Text Light"/>
                          <w:sz w:val="16"/>
                          <w:szCs w:val="16"/>
                          <w:lang w:val="en-US"/>
                        </w:rPr>
                      </w:pPr>
                    </w:p>
                    <w:bookmarkEnd w:id="1"/>
                  </w:txbxContent>
                </v:textbox>
              </v:shape>
            </w:pict>
          </mc:Fallback>
        </mc:AlternateContent>
      </w:r>
      <w:r w:rsidR="00C435AD">
        <w:t xml:space="preserve"> </w:t>
      </w:r>
      <w:r w:rsidR="00B00C92">
        <w:br w:type="page"/>
      </w:r>
    </w:p>
    <w:p w14:paraId="37F949DF" w14:textId="77777777" w:rsidR="00161138" w:rsidRDefault="00161138"/>
    <w:sectPr w:rsidR="00161138" w:rsidSect="000707C7">
      <w:headerReference w:type="default" r:id="rId10"/>
      <w:headerReference w:type="first" r:id="rId11"/>
      <w:footerReference w:type="first" r:id="rId12"/>
      <w:pgSz w:w="8380" w:h="11900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2382C" w14:textId="77777777" w:rsidR="006555A5" w:rsidRDefault="006555A5" w:rsidP="0096798C">
      <w:r>
        <w:separator/>
      </w:r>
    </w:p>
  </w:endnote>
  <w:endnote w:type="continuationSeparator" w:id="0">
    <w:p w14:paraId="78EA11B7" w14:textId="77777777" w:rsidR="006555A5" w:rsidRDefault="006555A5" w:rsidP="0096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randon Text Medium">
    <w:panose1 w:val="020B0603020203060203"/>
    <w:charset w:val="00"/>
    <w:family w:val="auto"/>
    <w:pitch w:val="variable"/>
    <w:sig w:usb0="A000002F" w:usb1="5000205B" w:usb2="00000000" w:usb3="00000000" w:csb0="0000009B" w:csb1="00000000"/>
  </w:font>
  <w:font w:name="Brandon Text Light">
    <w:panose1 w:val="020B0303020203060203"/>
    <w:charset w:val="00"/>
    <w:family w:val="auto"/>
    <w:pitch w:val="variable"/>
    <w:sig w:usb0="A000002F" w:usb1="5000205B" w:usb2="00000000" w:usb3="00000000" w:csb0="0000009B" w:csb1="00000000"/>
  </w:font>
  <w:font w:name="Brandon Text">
    <w:panose1 w:val="020B0503020203060203"/>
    <w:charset w:val="00"/>
    <w:family w:val="auto"/>
    <w:pitch w:val="variable"/>
    <w:sig w:usb0="A000002F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E4543" w14:textId="77777777" w:rsidR="001D212D" w:rsidRDefault="000707C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BF8159" wp14:editId="23D12358">
              <wp:simplePos x="0" y="0"/>
              <wp:positionH relativeFrom="page">
                <wp:posOffset>3593939</wp:posOffset>
              </wp:positionH>
              <wp:positionV relativeFrom="page">
                <wp:posOffset>5031740</wp:posOffset>
              </wp:positionV>
              <wp:extent cx="1372614" cy="2136036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2614" cy="2136036"/>
                      </a:xfrm>
                      <a:prstGeom prst="rect">
                        <a:avLst/>
                      </a:prstGeom>
                      <a:solidFill>
                        <a:srgbClr val="F0512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48FDCA" id="Rectangle_x0020_3" o:spid="_x0000_s1026" style="position:absolute;margin-left:283pt;margin-top:396.2pt;width:108.1pt;height:168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" fillcolor="#f05122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B3481" w14:textId="77777777" w:rsidR="006555A5" w:rsidRDefault="006555A5" w:rsidP="0096798C">
      <w:r>
        <w:separator/>
      </w:r>
    </w:p>
  </w:footnote>
  <w:footnote w:type="continuationSeparator" w:id="0">
    <w:p w14:paraId="09F39ED3" w14:textId="77777777" w:rsidR="006555A5" w:rsidRDefault="006555A5" w:rsidP="009679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89A0C" w14:textId="7A3BBFAD" w:rsidR="0096798C" w:rsidRPr="0096798C" w:rsidRDefault="009A0D93">
    <w:pPr>
      <w:pStyle w:val="Header"/>
      <w:rPr>
        <w:lang w:val="en-AU"/>
      </w:rPr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6135414A" wp14:editId="50999A62">
          <wp:simplePos x="0" y="0"/>
          <wp:positionH relativeFrom="margin">
            <wp:posOffset>-425004</wp:posOffset>
          </wp:positionH>
          <wp:positionV relativeFrom="margin">
            <wp:posOffset>-636823</wp:posOffset>
          </wp:positionV>
          <wp:extent cx="5367601" cy="7619009"/>
          <wp:effectExtent l="0" t="0" r="0" b="1270"/>
          <wp:wrapNone/>
          <wp:docPr id="15" name="Picture 15" descr="../A5%20Templates/Links/Donation%20Form_v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A5%20Templates/Links/Donation%20Form_v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7601" cy="7619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0074A" w14:textId="5C27B9C1" w:rsidR="0096798C" w:rsidRPr="0096798C" w:rsidRDefault="000707C7">
    <w:pPr>
      <w:pStyle w:val="Header"/>
      <w:rPr>
        <w:lang w:val="en-AU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D53954" wp14:editId="7B0E0C68">
              <wp:simplePos x="0" y="0"/>
              <wp:positionH relativeFrom="page">
                <wp:posOffset>3593939</wp:posOffset>
              </wp:positionH>
              <wp:positionV relativeFrom="page">
                <wp:posOffset>358815</wp:posOffset>
              </wp:positionV>
              <wp:extent cx="1372614" cy="4444325"/>
              <wp:effectExtent l="0" t="0" r="0" b="12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2614" cy="4444325"/>
                      </a:xfrm>
                      <a:prstGeom prst="rect">
                        <a:avLst/>
                      </a:prstGeom>
                      <a:solidFill>
                        <a:srgbClr val="84B4D2">
                          <a:alpha val="37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748E26" id="Rectangle_x0020_2" o:spid="_x0000_s1026" style="position:absolute;margin-left:283pt;margin-top:28.25pt;width:108.1pt;height:34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" fillcolor="#84b4d2" stroked="f" strokeweight="1pt">
              <v:fill opacity="24158f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FB9"/>
    <w:multiLevelType w:val="hybridMultilevel"/>
    <w:tmpl w:val="93F21FAC"/>
    <w:lvl w:ilvl="0" w:tplc="31283E9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36482"/>
    <w:multiLevelType w:val="hybridMultilevel"/>
    <w:tmpl w:val="2E106A54"/>
    <w:lvl w:ilvl="0" w:tplc="31283E9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41D7C"/>
    <w:multiLevelType w:val="hybridMultilevel"/>
    <w:tmpl w:val="AFFE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A7F7E"/>
    <w:multiLevelType w:val="hybridMultilevel"/>
    <w:tmpl w:val="D586278C"/>
    <w:lvl w:ilvl="0" w:tplc="70BAFB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B6BB6"/>
    <w:multiLevelType w:val="hybridMultilevel"/>
    <w:tmpl w:val="D6C4D5EE"/>
    <w:lvl w:ilvl="0" w:tplc="381E5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E5731"/>
    <w:multiLevelType w:val="hybridMultilevel"/>
    <w:tmpl w:val="8BB4200E"/>
    <w:lvl w:ilvl="0" w:tplc="31283E9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05196"/>
    <w:multiLevelType w:val="hybridMultilevel"/>
    <w:tmpl w:val="69820934"/>
    <w:lvl w:ilvl="0" w:tplc="381E5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91A7E"/>
    <w:multiLevelType w:val="hybridMultilevel"/>
    <w:tmpl w:val="F9EA418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98C"/>
    <w:rsid w:val="00052318"/>
    <w:rsid w:val="000707C7"/>
    <w:rsid w:val="00095378"/>
    <w:rsid w:val="000D2CCE"/>
    <w:rsid w:val="00161138"/>
    <w:rsid w:val="001D212D"/>
    <w:rsid w:val="002D58C9"/>
    <w:rsid w:val="003E6BAF"/>
    <w:rsid w:val="004805BB"/>
    <w:rsid w:val="005618C9"/>
    <w:rsid w:val="006442BA"/>
    <w:rsid w:val="006555A5"/>
    <w:rsid w:val="006D3ACC"/>
    <w:rsid w:val="00905A0E"/>
    <w:rsid w:val="00922F49"/>
    <w:rsid w:val="0096798C"/>
    <w:rsid w:val="009A0D93"/>
    <w:rsid w:val="00A06A63"/>
    <w:rsid w:val="00AD3112"/>
    <w:rsid w:val="00B00C92"/>
    <w:rsid w:val="00B4512C"/>
    <w:rsid w:val="00B724AB"/>
    <w:rsid w:val="00BB7BE4"/>
    <w:rsid w:val="00C435AD"/>
    <w:rsid w:val="00C621DC"/>
    <w:rsid w:val="00D279CB"/>
    <w:rsid w:val="00D42415"/>
    <w:rsid w:val="00DF69B5"/>
    <w:rsid w:val="00F60953"/>
    <w:rsid w:val="00F7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8FB5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9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98C"/>
  </w:style>
  <w:style w:type="paragraph" w:styleId="Footer">
    <w:name w:val="footer"/>
    <w:basedOn w:val="Normal"/>
    <w:link w:val="FooterChar"/>
    <w:uiPriority w:val="99"/>
    <w:unhideWhenUsed/>
    <w:rsid w:val="009679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98C"/>
  </w:style>
  <w:style w:type="character" w:styleId="Hyperlink">
    <w:name w:val="Hyperlink"/>
    <w:basedOn w:val="DefaultParagraphFont"/>
    <w:uiPriority w:val="99"/>
    <w:unhideWhenUsed/>
    <w:rsid w:val="00905A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42B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42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gi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C05ED46DB06E428BFEB02A5670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FE2BD-07E3-F246-961E-403D8EB937C3}"/>
      </w:docPartPr>
      <w:docPartBody>
        <w:p w:rsidR="00FA5DE8" w:rsidRDefault="00251B7C" w:rsidP="00251B7C">
          <w:pPr>
            <w:pStyle w:val="D3C05ED46DB06E428BFEB02A567032F7"/>
          </w:pPr>
          <w:r>
            <w:t>[Street Address]</w:t>
          </w:r>
          <w:r>
            <w:br/>
            <w:t>[City, ST  ZIP Code]</w:t>
          </w:r>
          <w:r>
            <w:br/>
            <w:t>[Tele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randon Text Medium">
    <w:panose1 w:val="020B0603020203060203"/>
    <w:charset w:val="00"/>
    <w:family w:val="auto"/>
    <w:pitch w:val="variable"/>
    <w:sig w:usb0="A000002F" w:usb1="5000205B" w:usb2="00000000" w:usb3="00000000" w:csb0="0000009B" w:csb1="00000000"/>
  </w:font>
  <w:font w:name="Brandon Text Light">
    <w:panose1 w:val="020B0303020203060203"/>
    <w:charset w:val="00"/>
    <w:family w:val="auto"/>
    <w:pitch w:val="variable"/>
    <w:sig w:usb0="A000002F" w:usb1="5000205B" w:usb2="00000000" w:usb3="00000000" w:csb0="0000009B" w:csb1="00000000"/>
  </w:font>
  <w:font w:name="Brandon Text">
    <w:panose1 w:val="020B0503020203060203"/>
    <w:charset w:val="00"/>
    <w:family w:val="auto"/>
    <w:pitch w:val="variable"/>
    <w:sig w:usb0="A000002F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7C"/>
    <w:rsid w:val="001446FA"/>
    <w:rsid w:val="00174E1F"/>
    <w:rsid w:val="001A56F5"/>
    <w:rsid w:val="00251B7C"/>
    <w:rsid w:val="00295E55"/>
    <w:rsid w:val="008A3EF9"/>
    <w:rsid w:val="00FA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C05ED46DB06E428BFEB02A567032F7">
    <w:name w:val="D3C05ED46DB06E428BFEB02A567032F7"/>
    <w:rsid w:val="00251B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C418D-F980-044C-9CCE-BF7B7877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wil17@gmail.com</dc:creator>
  <cp:keywords/>
  <dc:description/>
  <cp:lastModifiedBy>todwil17@gmail.com</cp:lastModifiedBy>
  <cp:revision>5</cp:revision>
  <dcterms:created xsi:type="dcterms:W3CDTF">2015-11-18T23:35:00Z</dcterms:created>
  <dcterms:modified xsi:type="dcterms:W3CDTF">2016-02-13T03:07:00Z</dcterms:modified>
</cp:coreProperties>
</file>